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63DC3" w14:textId="77777777" w:rsidR="00C65E2C" w:rsidRPr="003C2681" w:rsidRDefault="00C65E2C" w:rsidP="005E76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83120803"/>
    </w:p>
    <w:p w14:paraId="5D6E3BD7" w14:textId="4A57C10F" w:rsidR="00E85E66" w:rsidRPr="003C2681" w:rsidRDefault="00BA10BD" w:rsidP="005E76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681">
        <w:rPr>
          <w:rFonts w:ascii="Times New Roman" w:hAnsi="Times New Roman" w:cs="Times New Roman"/>
          <w:sz w:val="24"/>
          <w:szCs w:val="24"/>
        </w:rPr>
        <w:t xml:space="preserve">Supplemental </w:t>
      </w:r>
      <w:r w:rsidR="00296301" w:rsidRPr="003C2681">
        <w:rPr>
          <w:rFonts w:ascii="Times New Roman" w:hAnsi="Times New Roman" w:cs="Times New Roman"/>
          <w:sz w:val="24"/>
          <w:szCs w:val="24"/>
        </w:rPr>
        <w:t xml:space="preserve">Figure 1. Flow chart </w:t>
      </w:r>
      <w:r w:rsidR="004A6C06" w:rsidRPr="003C2681">
        <w:rPr>
          <w:rFonts w:ascii="Times New Roman" w:hAnsi="Times New Roman" w:cs="Times New Roman"/>
          <w:sz w:val="24"/>
          <w:szCs w:val="24"/>
        </w:rPr>
        <w:t>demonstrating</w:t>
      </w:r>
      <w:r w:rsidR="00296301" w:rsidRPr="003C2681">
        <w:rPr>
          <w:rFonts w:ascii="Times New Roman" w:hAnsi="Times New Roman" w:cs="Times New Roman"/>
          <w:sz w:val="24"/>
          <w:szCs w:val="24"/>
        </w:rPr>
        <w:t xml:space="preserve"> how </w:t>
      </w:r>
      <w:r w:rsidR="00A616F5" w:rsidRPr="003C2681">
        <w:rPr>
          <w:rFonts w:ascii="Times New Roman" w:hAnsi="Times New Roman" w:cs="Times New Roman"/>
          <w:sz w:val="24"/>
          <w:szCs w:val="24"/>
        </w:rPr>
        <w:t xml:space="preserve">the data set was created and how </w:t>
      </w:r>
      <w:r w:rsidR="00296301" w:rsidRPr="003C2681">
        <w:rPr>
          <w:rFonts w:ascii="Times New Roman" w:hAnsi="Times New Roman" w:cs="Times New Roman"/>
          <w:sz w:val="24"/>
          <w:szCs w:val="24"/>
        </w:rPr>
        <w:t xml:space="preserve">the categories for </w:t>
      </w:r>
      <w:r w:rsidR="004A6C06" w:rsidRPr="003C2681">
        <w:rPr>
          <w:rFonts w:ascii="Times New Roman" w:hAnsi="Times New Roman" w:cs="Times New Roman"/>
          <w:sz w:val="24"/>
          <w:szCs w:val="24"/>
        </w:rPr>
        <w:t xml:space="preserve">data </w:t>
      </w:r>
      <w:r w:rsidR="00296301" w:rsidRPr="003C2681">
        <w:rPr>
          <w:rFonts w:ascii="Times New Roman" w:hAnsi="Times New Roman" w:cs="Times New Roman"/>
          <w:sz w:val="24"/>
          <w:szCs w:val="24"/>
        </w:rPr>
        <w:t>stratification were created</w:t>
      </w:r>
      <w:r w:rsidR="005239D7" w:rsidRPr="003C2681">
        <w:rPr>
          <w:rFonts w:ascii="Times New Roman" w:hAnsi="Times New Roman" w:cs="Times New Roman"/>
          <w:sz w:val="24"/>
          <w:szCs w:val="24"/>
        </w:rPr>
        <w:t>, National Addictions Vigilance Intervention and Prevention Program, 2018-2020</w:t>
      </w:r>
    </w:p>
    <w:p w14:paraId="67977E62" w14:textId="3FB0F9E9" w:rsidR="00D86D45" w:rsidRPr="003C2681" w:rsidRDefault="00D86D45" w:rsidP="005E76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681">
        <w:rPr>
          <w:noProof/>
        </w:rPr>
        <w:drawing>
          <wp:inline distT="0" distB="0" distL="0" distR="0" wp14:anchorId="728F159E" wp14:editId="3089865A">
            <wp:extent cx="6237748" cy="668704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970"/>
                    <a:stretch/>
                  </pic:blipFill>
                  <pic:spPr bwMode="auto">
                    <a:xfrm>
                      <a:off x="0" y="0"/>
                      <a:ext cx="6246895" cy="6696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1F17C" w14:textId="79307512" w:rsidR="00296301" w:rsidRPr="003C2681" w:rsidRDefault="007C036D" w:rsidP="005E76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6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02E8E9" wp14:editId="70E38CE8">
                <wp:simplePos x="0" y="0"/>
                <wp:positionH relativeFrom="column">
                  <wp:posOffset>2898140</wp:posOffset>
                </wp:positionH>
                <wp:positionV relativeFrom="paragraph">
                  <wp:posOffset>2754879</wp:posOffset>
                </wp:positionV>
                <wp:extent cx="7315" cy="301752"/>
                <wp:effectExtent l="76200" t="0" r="69215" b="603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" cy="3017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F2E4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28.2pt;margin-top:216.9pt;width:.6pt;height:23.7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" strokecolor="black [3213]" strokeweight=".5pt">
                <v:stroke endarrow="block" joinstyle="miter"/>
              </v:shape>
            </w:pict>
          </mc:Fallback>
        </mc:AlternateContent>
      </w:r>
      <w:r w:rsidR="004A7F59" w:rsidRPr="003C2681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</w:t>
      </w:r>
    </w:p>
    <w:p w14:paraId="624A2514" w14:textId="779F4576" w:rsidR="005E76FA" w:rsidRPr="003C2681" w:rsidRDefault="005E76FA" w:rsidP="005E76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0"/>
    <w:p w14:paraId="531CD1C4" w14:textId="55B42C8A" w:rsidR="00A90A0C" w:rsidRPr="003C2681" w:rsidRDefault="00A90A0C" w:rsidP="005E76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CA529A" w14:textId="144B4E66" w:rsidR="003A32FD" w:rsidRPr="003C2681" w:rsidRDefault="003A32FD" w:rsidP="005E76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E03A3D" w14:textId="4926FF71" w:rsidR="003A32FD" w:rsidRPr="003C2681" w:rsidRDefault="003A32FD" w:rsidP="005E76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225E40" w14:textId="179EDEF9" w:rsidR="003A32FD" w:rsidRPr="003C2681" w:rsidRDefault="00C65E2C" w:rsidP="005E76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681">
        <w:rPr>
          <w:rFonts w:ascii="Times New Roman" w:hAnsi="Times New Roman" w:cs="Times New Roman"/>
          <w:sz w:val="24"/>
          <w:szCs w:val="24"/>
        </w:rPr>
        <w:lastRenderedPageBreak/>
        <w:t xml:space="preserve">Supplemental </w:t>
      </w:r>
      <w:r w:rsidR="003A32FD" w:rsidRPr="003C2681">
        <w:rPr>
          <w:rFonts w:ascii="Times New Roman" w:hAnsi="Times New Roman" w:cs="Times New Roman"/>
          <w:sz w:val="24"/>
          <w:szCs w:val="24"/>
        </w:rPr>
        <w:t>Figure 2. Reasons for using buprenorphine to treat addiction, but not as part of a doctor-</w:t>
      </w:r>
      <w:r w:rsidR="00282FE9" w:rsidRPr="003C2681">
        <w:rPr>
          <w:rFonts w:ascii="Times New Roman" w:hAnsi="Times New Roman" w:cs="Times New Roman"/>
          <w:sz w:val="24"/>
          <w:szCs w:val="24"/>
        </w:rPr>
        <w:t>managed</w:t>
      </w:r>
      <w:r w:rsidR="003A32FD" w:rsidRPr="003C2681">
        <w:rPr>
          <w:rFonts w:ascii="Times New Roman" w:hAnsi="Times New Roman" w:cs="Times New Roman"/>
          <w:sz w:val="24"/>
          <w:szCs w:val="24"/>
        </w:rPr>
        <w:t xml:space="preserve"> treatment for addiction, National Addictions Vigilance Intervention and Prevention Program, 2018-2020 (n= 1</w:t>
      </w:r>
      <w:r w:rsidR="0086172C" w:rsidRPr="003C2681">
        <w:rPr>
          <w:rFonts w:ascii="Times New Roman" w:hAnsi="Times New Roman" w:cs="Times New Roman"/>
          <w:sz w:val="24"/>
          <w:szCs w:val="24"/>
        </w:rPr>
        <w:t>,071</w:t>
      </w:r>
      <w:r w:rsidR="003A32FD" w:rsidRPr="003C2681">
        <w:rPr>
          <w:rFonts w:ascii="Times New Roman" w:hAnsi="Times New Roman" w:cs="Times New Roman"/>
          <w:sz w:val="24"/>
          <w:szCs w:val="24"/>
        </w:rPr>
        <w:t>)</w:t>
      </w:r>
    </w:p>
    <w:p w14:paraId="1F4D683C" w14:textId="0D5905AC" w:rsidR="00EB7922" w:rsidRPr="003C2681" w:rsidRDefault="00EB7922" w:rsidP="005E76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681">
        <w:rPr>
          <w:noProof/>
        </w:rPr>
        <w:drawing>
          <wp:inline distT="0" distB="0" distL="0" distR="0" wp14:anchorId="2B3B3CE0" wp14:editId="3DB088BE">
            <wp:extent cx="5454595" cy="3180522"/>
            <wp:effectExtent l="0" t="0" r="0" b="127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93595A10-D7CD-4112-A8AF-463DFE0FEE5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sectPr w:rsidR="00EB7922" w:rsidRPr="003C2681" w:rsidSect="003C268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81F28" w14:textId="77777777" w:rsidR="00E55AB5" w:rsidRPr="003C2681" w:rsidRDefault="00E55AB5" w:rsidP="005D6701">
      <w:pPr>
        <w:spacing w:after="0" w:line="240" w:lineRule="auto"/>
      </w:pPr>
      <w:r w:rsidRPr="003C2681">
        <w:separator/>
      </w:r>
    </w:p>
  </w:endnote>
  <w:endnote w:type="continuationSeparator" w:id="0">
    <w:p w14:paraId="473EE135" w14:textId="77777777" w:rsidR="00E55AB5" w:rsidRPr="003C2681" w:rsidRDefault="00E55AB5" w:rsidP="005D6701">
      <w:pPr>
        <w:spacing w:after="0" w:line="240" w:lineRule="auto"/>
      </w:pPr>
      <w:r w:rsidRPr="003C268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0AE6B" w14:textId="77777777" w:rsidR="00776B63" w:rsidRDefault="00776B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2CBB5" w14:textId="77777777" w:rsidR="00776B63" w:rsidRDefault="00776B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BB89A" w14:textId="77777777" w:rsidR="00776B63" w:rsidRDefault="00776B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235D3" w14:textId="77777777" w:rsidR="00E55AB5" w:rsidRPr="003C2681" w:rsidRDefault="00E55AB5" w:rsidP="005D6701">
      <w:pPr>
        <w:spacing w:after="0" w:line="240" w:lineRule="auto"/>
      </w:pPr>
      <w:r w:rsidRPr="003C2681">
        <w:separator/>
      </w:r>
    </w:p>
  </w:footnote>
  <w:footnote w:type="continuationSeparator" w:id="0">
    <w:p w14:paraId="1C2481AF" w14:textId="77777777" w:rsidR="00E55AB5" w:rsidRPr="003C2681" w:rsidRDefault="00E55AB5" w:rsidP="005D6701">
      <w:pPr>
        <w:spacing w:after="0" w:line="240" w:lineRule="auto"/>
      </w:pPr>
      <w:r w:rsidRPr="003C268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E036" w14:textId="77777777" w:rsidR="00776B63" w:rsidRDefault="00776B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907182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60F195B" w14:textId="3FCB7372" w:rsidR="00EF2B1C" w:rsidRPr="003C2681" w:rsidRDefault="00EF2B1C">
        <w:pPr>
          <w:pStyle w:val="Header"/>
          <w:jc w:val="right"/>
        </w:pPr>
        <w:r w:rsidRPr="003C2681">
          <w:fldChar w:fldCharType="begin"/>
        </w:r>
        <w:r w:rsidRPr="003C2681">
          <w:instrText xml:space="preserve"> PAGE   \* MERGEFORMAT </w:instrText>
        </w:r>
        <w:r w:rsidRPr="003C2681">
          <w:fldChar w:fldCharType="separate"/>
        </w:r>
        <w:r w:rsidR="001B5290">
          <w:rPr>
            <w:noProof/>
          </w:rPr>
          <w:t>1</w:t>
        </w:r>
        <w:r w:rsidRPr="003C2681">
          <w:rPr>
            <w:noProof/>
          </w:rPr>
          <w:fldChar w:fldCharType="end"/>
        </w:r>
      </w:p>
    </w:sdtContent>
  </w:sdt>
  <w:p w14:paraId="4E7FB583" w14:textId="77777777" w:rsidR="00EF2B1C" w:rsidRPr="003C2681" w:rsidRDefault="00EF2B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C2F9A" w14:textId="77777777" w:rsidR="00776B63" w:rsidRDefault="00776B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BE7B269"/>
    <w:multiLevelType w:val="multilevel"/>
    <w:tmpl w:val="A8FED304"/>
    <w:lvl w:ilvl="0">
      <w:start w:val="1"/>
      <w:numFmt w:val="bullet"/>
      <w:lvlText w:val="•"/>
      <w:lvlJc w:val="left"/>
    </w:lvl>
    <w:lvl w:ilvl="1">
      <w:start w:val="1"/>
      <w:numFmt w:val="ideographDigital"/>
      <w:lvlText w:val="•"/>
      <w:lvlJc w:val="left"/>
    </w:lvl>
    <w:lvl w:ilvl="2">
      <w:start w:val="1"/>
      <w:numFmt w:val="lowerLetter"/>
      <w:lvlText w:val="•"/>
      <w:lvlJc w:val="left"/>
    </w:lvl>
    <w:lvl w:ilvl="3">
      <w:start w:val="1"/>
      <w:numFmt w:val="lowerRoman"/>
      <w:lvlText w:val="%1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8068BC"/>
    <w:multiLevelType w:val="hybridMultilevel"/>
    <w:tmpl w:val="B0FC39CC"/>
    <w:lvl w:ilvl="0" w:tplc="E6F83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87F59"/>
    <w:multiLevelType w:val="hybridMultilevel"/>
    <w:tmpl w:val="BC20D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10BD8"/>
    <w:multiLevelType w:val="multilevel"/>
    <w:tmpl w:val="98C8D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AE5062C"/>
    <w:multiLevelType w:val="hybridMultilevel"/>
    <w:tmpl w:val="F2869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80004"/>
    <w:multiLevelType w:val="hybridMultilevel"/>
    <w:tmpl w:val="7C80BA54"/>
    <w:lvl w:ilvl="0" w:tplc="B2BEC0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4835C76"/>
    <w:multiLevelType w:val="hybridMultilevel"/>
    <w:tmpl w:val="24BA3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DCB"/>
    <w:multiLevelType w:val="hybridMultilevel"/>
    <w:tmpl w:val="7C789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A7C1071"/>
    <w:multiLevelType w:val="hybridMultilevel"/>
    <w:tmpl w:val="ECBEB2A4"/>
    <w:lvl w:ilvl="0" w:tplc="343AE1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A6026"/>
    <w:multiLevelType w:val="hybridMultilevel"/>
    <w:tmpl w:val="D5E42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620F3"/>
    <w:multiLevelType w:val="hybridMultilevel"/>
    <w:tmpl w:val="8CDAE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DF6FB7"/>
    <w:multiLevelType w:val="hybridMultilevel"/>
    <w:tmpl w:val="02140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C751F5"/>
    <w:multiLevelType w:val="hybridMultilevel"/>
    <w:tmpl w:val="B630E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2104A"/>
    <w:multiLevelType w:val="hybridMultilevel"/>
    <w:tmpl w:val="0F408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0506378">
    <w:abstractNumId w:val="4"/>
  </w:num>
  <w:num w:numId="2" w16cid:durableId="1407654130">
    <w:abstractNumId w:val="2"/>
  </w:num>
  <w:num w:numId="3" w16cid:durableId="2133665610">
    <w:abstractNumId w:val="9"/>
  </w:num>
  <w:num w:numId="4" w16cid:durableId="1598126689">
    <w:abstractNumId w:val="10"/>
  </w:num>
  <w:num w:numId="5" w16cid:durableId="566839311">
    <w:abstractNumId w:val="12"/>
  </w:num>
  <w:num w:numId="6" w16cid:durableId="1793549973">
    <w:abstractNumId w:val="6"/>
  </w:num>
  <w:num w:numId="7" w16cid:durableId="1319842447">
    <w:abstractNumId w:val="3"/>
  </w:num>
  <w:num w:numId="8" w16cid:durableId="1097755708">
    <w:abstractNumId w:val="7"/>
  </w:num>
  <w:num w:numId="9" w16cid:durableId="1193224175">
    <w:abstractNumId w:val="13"/>
  </w:num>
  <w:num w:numId="10" w16cid:durableId="300382985">
    <w:abstractNumId w:val="11"/>
  </w:num>
  <w:num w:numId="11" w16cid:durableId="1131170382">
    <w:abstractNumId w:val="8"/>
  </w:num>
  <w:num w:numId="12" w16cid:durableId="1938097262">
    <w:abstractNumId w:val="1"/>
  </w:num>
  <w:num w:numId="13" w16cid:durableId="1101098907">
    <w:abstractNumId w:val="0"/>
  </w:num>
  <w:num w:numId="14" w16cid:durableId="19324700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oNotTrackMoves/>
  <w:doNotTrackFormatting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701"/>
    <w:rsid w:val="000005C1"/>
    <w:rsid w:val="00001398"/>
    <w:rsid w:val="00001F8C"/>
    <w:rsid w:val="00002DE3"/>
    <w:rsid w:val="00002E7B"/>
    <w:rsid w:val="00003142"/>
    <w:rsid w:val="00003241"/>
    <w:rsid w:val="00003A7D"/>
    <w:rsid w:val="00004AE2"/>
    <w:rsid w:val="0000557E"/>
    <w:rsid w:val="00005E30"/>
    <w:rsid w:val="00005F24"/>
    <w:rsid w:val="0000691A"/>
    <w:rsid w:val="00010AA0"/>
    <w:rsid w:val="00010E34"/>
    <w:rsid w:val="0001104D"/>
    <w:rsid w:val="0001128E"/>
    <w:rsid w:val="0001146F"/>
    <w:rsid w:val="00011AB0"/>
    <w:rsid w:val="00011AEB"/>
    <w:rsid w:val="0001305B"/>
    <w:rsid w:val="0001324B"/>
    <w:rsid w:val="00013D53"/>
    <w:rsid w:val="000146DC"/>
    <w:rsid w:val="00015B90"/>
    <w:rsid w:val="00015D62"/>
    <w:rsid w:val="000166B3"/>
    <w:rsid w:val="00016AD1"/>
    <w:rsid w:val="00016DDF"/>
    <w:rsid w:val="00016F1A"/>
    <w:rsid w:val="00017357"/>
    <w:rsid w:val="00020344"/>
    <w:rsid w:val="00020717"/>
    <w:rsid w:val="00020B0C"/>
    <w:rsid w:val="000213C4"/>
    <w:rsid w:val="00022350"/>
    <w:rsid w:val="00022677"/>
    <w:rsid w:val="0002361E"/>
    <w:rsid w:val="00026BF8"/>
    <w:rsid w:val="00026D4C"/>
    <w:rsid w:val="00027084"/>
    <w:rsid w:val="000277D7"/>
    <w:rsid w:val="000279D7"/>
    <w:rsid w:val="00027BB2"/>
    <w:rsid w:val="00030135"/>
    <w:rsid w:val="000302BA"/>
    <w:rsid w:val="0003219D"/>
    <w:rsid w:val="00032922"/>
    <w:rsid w:val="00032DAE"/>
    <w:rsid w:val="0003360B"/>
    <w:rsid w:val="0003452C"/>
    <w:rsid w:val="0003484F"/>
    <w:rsid w:val="00034B1E"/>
    <w:rsid w:val="0003551E"/>
    <w:rsid w:val="00035552"/>
    <w:rsid w:val="0003576A"/>
    <w:rsid w:val="00036346"/>
    <w:rsid w:val="00037247"/>
    <w:rsid w:val="000377C7"/>
    <w:rsid w:val="000409CD"/>
    <w:rsid w:val="00040CBA"/>
    <w:rsid w:val="00040EC9"/>
    <w:rsid w:val="0004122A"/>
    <w:rsid w:val="00041871"/>
    <w:rsid w:val="00041E72"/>
    <w:rsid w:val="00042F2D"/>
    <w:rsid w:val="00042FD3"/>
    <w:rsid w:val="0004337C"/>
    <w:rsid w:val="000439E1"/>
    <w:rsid w:val="00043B90"/>
    <w:rsid w:val="00043CA5"/>
    <w:rsid w:val="00045D39"/>
    <w:rsid w:val="0004616F"/>
    <w:rsid w:val="000467B4"/>
    <w:rsid w:val="00046B8F"/>
    <w:rsid w:val="00046CD4"/>
    <w:rsid w:val="00047104"/>
    <w:rsid w:val="00047907"/>
    <w:rsid w:val="00047AC4"/>
    <w:rsid w:val="00047F13"/>
    <w:rsid w:val="00050021"/>
    <w:rsid w:val="00050C65"/>
    <w:rsid w:val="00051570"/>
    <w:rsid w:val="0005177C"/>
    <w:rsid w:val="0005178C"/>
    <w:rsid w:val="00051812"/>
    <w:rsid w:val="00051B22"/>
    <w:rsid w:val="00051CE1"/>
    <w:rsid w:val="00052823"/>
    <w:rsid w:val="000528CB"/>
    <w:rsid w:val="000528F8"/>
    <w:rsid w:val="00052CCB"/>
    <w:rsid w:val="00052FA6"/>
    <w:rsid w:val="00053335"/>
    <w:rsid w:val="000533F4"/>
    <w:rsid w:val="00053CA1"/>
    <w:rsid w:val="00053F61"/>
    <w:rsid w:val="0005438D"/>
    <w:rsid w:val="00054430"/>
    <w:rsid w:val="000555F7"/>
    <w:rsid w:val="00055A0B"/>
    <w:rsid w:val="00055DF1"/>
    <w:rsid w:val="0005615A"/>
    <w:rsid w:val="0005689B"/>
    <w:rsid w:val="0005723C"/>
    <w:rsid w:val="00057783"/>
    <w:rsid w:val="00060083"/>
    <w:rsid w:val="00061F0A"/>
    <w:rsid w:val="00061F4E"/>
    <w:rsid w:val="000620F8"/>
    <w:rsid w:val="00062189"/>
    <w:rsid w:val="000625A7"/>
    <w:rsid w:val="00063748"/>
    <w:rsid w:val="00063F2B"/>
    <w:rsid w:val="00064497"/>
    <w:rsid w:val="0006455D"/>
    <w:rsid w:val="0006504C"/>
    <w:rsid w:val="00065BC1"/>
    <w:rsid w:val="0006671B"/>
    <w:rsid w:val="00067384"/>
    <w:rsid w:val="0006744A"/>
    <w:rsid w:val="00067D21"/>
    <w:rsid w:val="00070275"/>
    <w:rsid w:val="00071825"/>
    <w:rsid w:val="00071E52"/>
    <w:rsid w:val="00072CA1"/>
    <w:rsid w:val="00072F57"/>
    <w:rsid w:val="00072F79"/>
    <w:rsid w:val="000731B8"/>
    <w:rsid w:val="000732F9"/>
    <w:rsid w:val="00073D8F"/>
    <w:rsid w:val="00073E00"/>
    <w:rsid w:val="000742D1"/>
    <w:rsid w:val="00074BAA"/>
    <w:rsid w:val="00074BD2"/>
    <w:rsid w:val="00074D00"/>
    <w:rsid w:val="00076365"/>
    <w:rsid w:val="00076616"/>
    <w:rsid w:val="000804FA"/>
    <w:rsid w:val="00082356"/>
    <w:rsid w:val="000823A7"/>
    <w:rsid w:val="00082640"/>
    <w:rsid w:val="00082B74"/>
    <w:rsid w:val="00084070"/>
    <w:rsid w:val="00084963"/>
    <w:rsid w:val="0008672D"/>
    <w:rsid w:val="0008690B"/>
    <w:rsid w:val="0008701C"/>
    <w:rsid w:val="00091CCB"/>
    <w:rsid w:val="000920C4"/>
    <w:rsid w:val="000926C1"/>
    <w:rsid w:val="00092CA2"/>
    <w:rsid w:val="00092E9A"/>
    <w:rsid w:val="00093018"/>
    <w:rsid w:val="000933E7"/>
    <w:rsid w:val="000945A5"/>
    <w:rsid w:val="000945A9"/>
    <w:rsid w:val="000953DB"/>
    <w:rsid w:val="00096FAE"/>
    <w:rsid w:val="000A06AC"/>
    <w:rsid w:val="000A0832"/>
    <w:rsid w:val="000A1F10"/>
    <w:rsid w:val="000A1F79"/>
    <w:rsid w:val="000A2822"/>
    <w:rsid w:val="000A2894"/>
    <w:rsid w:val="000A4300"/>
    <w:rsid w:val="000A4526"/>
    <w:rsid w:val="000A4B3F"/>
    <w:rsid w:val="000A7202"/>
    <w:rsid w:val="000A722E"/>
    <w:rsid w:val="000A774F"/>
    <w:rsid w:val="000B1A51"/>
    <w:rsid w:val="000B31E7"/>
    <w:rsid w:val="000B499E"/>
    <w:rsid w:val="000B509E"/>
    <w:rsid w:val="000B52EB"/>
    <w:rsid w:val="000B553C"/>
    <w:rsid w:val="000B73C4"/>
    <w:rsid w:val="000B773F"/>
    <w:rsid w:val="000B7C0B"/>
    <w:rsid w:val="000B7C4D"/>
    <w:rsid w:val="000C0096"/>
    <w:rsid w:val="000C00AC"/>
    <w:rsid w:val="000C07CF"/>
    <w:rsid w:val="000C152C"/>
    <w:rsid w:val="000C1EA5"/>
    <w:rsid w:val="000C2730"/>
    <w:rsid w:val="000C37C5"/>
    <w:rsid w:val="000C4AF6"/>
    <w:rsid w:val="000C5782"/>
    <w:rsid w:val="000C66EA"/>
    <w:rsid w:val="000C6C9B"/>
    <w:rsid w:val="000C7256"/>
    <w:rsid w:val="000C7D67"/>
    <w:rsid w:val="000D022B"/>
    <w:rsid w:val="000D0C76"/>
    <w:rsid w:val="000D1271"/>
    <w:rsid w:val="000D2C6C"/>
    <w:rsid w:val="000D338C"/>
    <w:rsid w:val="000D39FA"/>
    <w:rsid w:val="000D429F"/>
    <w:rsid w:val="000D4538"/>
    <w:rsid w:val="000D4D9B"/>
    <w:rsid w:val="000D573F"/>
    <w:rsid w:val="000D5E42"/>
    <w:rsid w:val="000D624C"/>
    <w:rsid w:val="000D77A8"/>
    <w:rsid w:val="000E3262"/>
    <w:rsid w:val="000E337E"/>
    <w:rsid w:val="000E412D"/>
    <w:rsid w:val="000E41EE"/>
    <w:rsid w:val="000E4F61"/>
    <w:rsid w:val="000E5FA5"/>
    <w:rsid w:val="000E743F"/>
    <w:rsid w:val="000E77C8"/>
    <w:rsid w:val="000F0054"/>
    <w:rsid w:val="000F1ABD"/>
    <w:rsid w:val="000F1C63"/>
    <w:rsid w:val="000F3785"/>
    <w:rsid w:val="000F3B25"/>
    <w:rsid w:val="000F470F"/>
    <w:rsid w:val="000F4909"/>
    <w:rsid w:val="000F4A43"/>
    <w:rsid w:val="000F5381"/>
    <w:rsid w:val="000F5E55"/>
    <w:rsid w:val="000F6263"/>
    <w:rsid w:val="000F77AB"/>
    <w:rsid w:val="00100F1A"/>
    <w:rsid w:val="00100F95"/>
    <w:rsid w:val="0010151C"/>
    <w:rsid w:val="00103C37"/>
    <w:rsid w:val="00103EF2"/>
    <w:rsid w:val="001045C7"/>
    <w:rsid w:val="00104DD4"/>
    <w:rsid w:val="00105149"/>
    <w:rsid w:val="001054F7"/>
    <w:rsid w:val="00106280"/>
    <w:rsid w:val="00106576"/>
    <w:rsid w:val="001067B3"/>
    <w:rsid w:val="001069D1"/>
    <w:rsid w:val="001070A9"/>
    <w:rsid w:val="0010779D"/>
    <w:rsid w:val="001101E4"/>
    <w:rsid w:val="0011116E"/>
    <w:rsid w:val="00111B08"/>
    <w:rsid w:val="001120CF"/>
    <w:rsid w:val="00112145"/>
    <w:rsid w:val="0011232C"/>
    <w:rsid w:val="001134CF"/>
    <w:rsid w:val="00113601"/>
    <w:rsid w:val="001138D8"/>
    <w:rsid w:val="001139E3"/>
    <w:rsid w:val="00114351"/>
    <w:rsid w:val="00114683"/>
    <w:rsid w:val="00114DB0"/>
    <w:rsid w:val="001155D8"/>
    <w:rsid w:val="001156A2"/>
    <w:rsid w:val="001157ED"/>
    <w:rsid w:val="00115E76"/>
    <w:rsid w:val="001165B9"/>
    <w:rsid w:val="00120C46"/>
    <w:rsid w:val="001219FE"/>
    <w:rsid w:val="00121FE2"/>
    <w:rsid w:val="00123F27"/>
    <w:rsid w:val="00124042"/>
    <w:rsid w:val="0012598E"/>
    <w:rsid w:val="00125C8E"/>
    <w:rsid w:val="00127E01"/>
    <w:rsid w:val="00131766"/>
    <w:rsid w:val="00131FBB"/>
    <w:rsid w:val="001324F6"/>
    <w:rsid w:val="00133EC6"/>
    <w:rsid w:val="00133F34"/>
    <w:rsid w:val="00134630"/>
    <w:rsid w:val="0013464F"/>
    <w:rsid w:val="00134671"/>
    <w:rsid w:val="00134A15"/>
    <w:rsid w:val="001350EB"/>
    <w:rsid w:val="00135151"/>
    <w:rsid w:val="00135FFC"/>
    <w:rsid w:val="0013614C"/>
    <w:rsid w:val="0013727F"/>
    <w:rsid w:val="00140528"/>
    <w:rsid w:val="001418EE"/>
    <w:rsid w:val="00141DB9"/>
    <w:rsid w:val="001428F6"/>
    <w:rsid w:val="0014292F"/>
    <w:rsid w:val="00142DEB"/>
    <w:rsid w:val="0014332E"/>
    <w:rsid w:val="00143F2B"/>
    <w:rsid w:val="001442BB"/>
    <w:rsid w:val="00144A52"/>
    <w:rsid w:val="00145E14"/>
    <w:rsid w:val="00147427"/>
    <w:rsid w:val="00147EE9"/>
    <w:rsid w:val="00151BD7"/>
    <w:rsid w:val="001520DD"/>
    <w:rsid w:val="0015303B"/>
    <w:rsid w:val="00153884"/>
    <w:rsid w:val="001543ED"/>
    <w:rsid w:val="00154696"/>
    <w:rsid w:val="00154E75"/>
    <w:rsid w:val="00155373"/>
    <w:rsid w:val="00156C0F"/>
    <w:rsid w:val="00156E79"/>
    <w:rsid w:val="0016043A"/>
    <w:rsid w:val="001610C0"/>
    <w:rsid w:val="001615D7"/>
    <w:rsid w:val="0016194C"/>
    <w:rsid w:val="00161B4F"/>
    <w:rsid w:val="001651AB"/>
    <w:rsid w:val="00165D52"/>
    <w:rsid w:val="00166246"/>
    <w:rsid w:val="0016689E"/>
    <w:rsid w:val="001669D6"/>
    <w:rsid w:val="00166D3D"/>
    <w:rsid w:val="00170E8E"/>
    <w:rsid w:val="00171E11"/>
    <w:rsid w:val="00171E86"/>
    <w:rsid w:val="0017241B"/>
    <w:rsid w:val="001736D8"/>
    <w:rsid w:val="00173D21"/>
    <w:rsid w:val="00174B41"/>
    <w:rsid w:val="00174C24"/>
    <w:rsid w:val="00175A5F"/>
    <w:rsid w:val="001769E2"/>
    <w:rsid w:val="001773FB"/>
    <w:rsid w:val="00177515"/>
    <w:rsid w:val="001819AA"/>
    <w:rsid w:val="00181C71"/>
    <w:rsid w:val="00182449"/>
    <w:rsid w:val="001834CB"/>
    <w:rsid w:val="00183EA6"/>
    <w:rsid w:val="001849F3"/>
    <w:rsid w:val="00184E48"/>
    <w:rsid w:val="001851B5"/>
    <w:rsid w:val="0018642F"/>
    <w:rsid w:val="001869CC"/>
    <w:rsid w:val="00187242"/>
    <w:rsid w:val="001874C7"/>
    <w:rsid w:val="00187538"/>
    <w:rsid w:val="00187E45"/>
    <w:rsid w:val="0019002F"/>
    <w:rsid w:val="0019012F"/>
    <w:rsid w:val="0019079E"/>
    <w:rsid w:val="001918A2"/>
    <w:rsid w:val="00191FFB"/>
    <w:rsid w:val="00192461"/>
    <w:rsid w:val="00192754"/>
    <w:rsid w:val="001928F0"/>
    <w:rsid w:val="0019304F"/>
    <w:rsid w:val="00193554"/>
    <w:rsid w:val="00193A71"/>
    <w:rsid w:val="00193B9A"/>
    <w:rsid w:val="0019429F"/>
    <w:rsid w:val="001942FE"/>
    <w:rsid w:val="00195A11"/>
    <w:rsid w:val="001961B3"/>
    <w:rsid w:val="001962FF"/>
    <w:rsid w:val="00196348"/>
    <w:rsid w:val="00197777"/>
    <w:rsid w:val="001A0B57"/>
    <w:rsid w:val="001A1424"/>
    <w:rsid w:val="001A203D"/>
    <w:rsid w:val="001A2157"/>
    <w:rsid w:val="001A299D"/>
    <w:rsid w:val="001A2D93"/>
    <w:rsid w:val="001A5239"/>
    <w:rsid w:val="001A59DB"/>
    <w:rsid w:val="001A678B"/>
    <w:rsid w:val="001A6FEF"/>
    <w:rsid w:val="001A788E"/>
    <w:rsid w:val="001B0144"/>
    <w:rsid w:val="001B0B71"/>
    <w:rsid w:val="001B1D06"/>
    <w:rsid w:val="001B22BD"/>
    <w:rsid w:val="001B2682"/>
    <w:rsid w:val="001B3638"/>
    <w:rsid w:val="001B3A50"/>
    <w:rsid w:val="001B3A72"/>
    <w:rsid w:val="001B44DE"/>
    <w:rsid w:val="001B4ACF"/>
    <w:rsid w:val="001B5290"/>
    <w:rsid w:val="001B63DB"/>
    <w:rsid w:val="001B688C"/>
    <w:rsid w:val="001C0E9B"/>
    <w:rsid w:val="001C22B2"/>
    <w:rsid w:val="001C381A"/>
    <w:rsid w:val="001C3B3B"/>
    <w:rsid w:val="001C430D"/>
    <w:rsid w:val="001C4893"/>
    <w:rsid w:val="001C4C05"/>
    <w:rsid w:val="001C57DA"/>
    <w:rsid w:val="001C6DBB"/>
    <w:rsid w:val="001C757E"/>
    <w:rsid w:val="001D101C"/>
    <w:rsid w:val="001D16A2"/>
    <w:rsid w:val="001D17C3"/>
    <w:rsid w:val="001D2FD2"/>
    <w:rsid w:val="001D32D2"/>
    <w:rsid w:val="001D3414"/>
    <w:rsid w:val="001D342D"/>
    <w:rsid w:val="001D3499"/>
    <w:rsid w:val="001D367A"/>
    <w:rsid w:val="001D458A"/>
    <w:rsid w:val="001D45D1"/>
    <w:rsid w:val="001D56CD"/>
    <w:rsid w:val="001D5B73"/>
    <w:rsid w:val="001D63DA"/>
    <w:rsid w:val="001D6FC3"/>
    <w:rsid w:val="001D6FF5"/>
    <w:rsid w:val="001D73C1"/>
    <w:rsid w:val="001D79FD"/>
    <w:rsid w:val="001D7D89"/>
    <w:rsid w:val="001E005C"/>
    <w:rsid w:val="001E0578"/>
    <w:rsid w:val="001E0AD8"/>
    <w:rsid w:val="001E13AE"/>
    <w:rsid w:val="001E1515"/>
    <w:rsid w:val="001E2BCA"/>
    <w:rsid w:val="001E3769"/>
    <w:rsid w:val="001E3A61"/>
    <w:rsid w:val="001E4575"/>
    <w:rsid w:val="001E529C"/>
    <w:rsid w:val="001E5BE0"/>
    <w:rsid w:val="001E641E"/>
    <w:rsid w:val="001E65CB"/>
    <w:rsid w:val="001E6A22"/>
    <w:rsid w:val="001E6C60"/>
    <w:rsid w:val="001E6E90"/>
    <w:rsid w:val="001E7A0E"/>
    <w:rsid w:val="001F07F6"/>
    <w:rsid w:val="001F089B"/>
    <w:rsid w:val="001F0F27"/>
    <w:rsid w:val="001F139C"/>
    <w:rsid w:val="001F37F9"/>
    <w:rsid w:val="001F3BAE"/>
    <w:rsid w:val="001F4677"/>
    <w:rsid w:val="001F5B37"/>
    <w:rsid w:val="001F6FC4"/>
    <w:rsid w:val="001F7D71"/>
    <w:rsid w:val="002036EA"/>
    <w:rsid w:val="00203923"/>
    <w:rsid w:val="00203B54"/>
    <w:rsid w:val="00204498"/>
    <w:rsid w:val="00204A74"/>
    <w:rsid w:val="002054AD"/>
    <w:rsid w:val="0020567B"/>
    <w:rsid w:val="00205DB5"/>
    <w:rsid w:val="0020616E"/>
    <w:rsid w:val="00206E05"/>
    <w:rsid w:val="0020793E"/>
    <w:rsid w:val="00207D76"/>
    <w:rsid w:val="00207DB6"/>
    <w:rsid w:val="00207E52"/>
    <w:rsid w:val="00210161"/>
    <w:rsid w:val="00210C13"/>
    <w:rsid w:val="00210E46"/>
    <w:rsid w:val="00211061"/>
    <w:rsid w:val="002117E7"/>
    <w:rsid w:val="00211E1E"/>
    <w:rsid w:val="002127A6"/>
    <w:rsid w:val="002129B0"/>
    <w:rsid w:val="00212AD9"/>
    <w:rsid w:val="002137DB"/>
    <w:rsid w:val="00214315"/>
    <w:rsid w:val="0021481E"/>
    <w:rsid w:val="00215280"/>
    <w:rsid w:val="0021646D"/>
    <w:rsid w:val="00216683"/>
    <w:rsid w:val="00217246"/>
    <w:rsid w:val="002175ED"/>
    <w:rsid w:val="00217698"/>
    <w:rsid w:val="00220A55"/>
    <w:rsid w:val="00220B4B"/>
    <w:rsid w:val="00220F41"/>
    <w:rsid w:val="002211A0"/>
    <w:rsid w:val="002219A7"/>
    <w:rsid w:val="00221AE3"/>
    <w:rsid w:val="00221D65"/>
    <w:rsid w:val="0022211B"/>
    <w:rsid w:val="0022462F"/>
    <w:rsid w:val="00224638"/>
    <w:rsid w:val="00224766"/>
    <w:rsid w:val="002249DB"/>
    <w:rsid w:val="00224C0C"/>
    <w:rsid w:val="002256F8"/>
    <w:rsid w:val="00227046"/>
    <w:rsid w:val="00227D62"/>
    <w:rsid w:val="00227DA7"/>
    <w:rsid w:val="00230B12"/>
    <w:rsid w:val="00230E17"/>
    <w:rsid w:val="0023185C"/>
    <w:rsid w:val="00232594"/>
    <w:rsid w:val="002329A1"/>
    <w:rsid w:val="002335BB"/>
    <w:rsid w:val="00234AA9"/>
    <w:rsid w:val="00235673"/>
    <w:rsid w:val="00235964"/>
    <w:rsid w:val="00236AB4"/>
    <w:rsid w:val="00236AEA"/>
    <w:rsid w:val="002371B4"/>
    <w:rsid w:val="00237D7A"/>
    <w:rsid w:val="00240496"/>
    <w:rsid w:val="0024198F"/>
    <w:rsid w:val="002425A7"/>
    <w:rsid w:val="00242753"/>
    <w:rsid w:val="00242A6C"/>
    <w:rsid w:val="002435A6"/>
    <w:rsid w:val="00243915"/>
    <w:rsid w:val="0024411F"/>
    <w:rsid w:val="002444EB"/>
    <w:rsid w:val="002445F7"/>
    <w:rsid w:val="00245A45"/>
    <w:rsid w:val="00247056"/>
    <w:rsid w:val="0024769E"/>
    <w:rsid w:val="00250703"/>
    <w:rsid w:val="00251D1B"/>
    <w:rsid w:val="00251D25"/>
    <w:rsid w:val="00251E3D"/>
    <w:rsid w:val="00251E54"/>
    <w:rsid w:val="00252629"/>
    <w:rsid w:val="00254759"/>
    <w:rsid w:val="00254B03"/>
    <w:rsid w:val="00254FDC"/>
    <w:rsid w:val="00256355"/>
    <w:rsid w:val="00256CB8"/>
    <w:rsid w:val="002572E5"/>
    <w:rsid w:val="002577AA"/>
    <w:rsid w:val="00257AF0"/>
    <w:rsid w:val="00257D4C"/>
    <w:rsid w:val="00260008"/>
    <w:rsid w:val="0026023F"/>
    <w:rsid w:val="002609AB"/>
    <w:rsid w:val="0026185A"/>
    <w:rsid w:val="00262441"/>
    <w:rsid w:val="00262F82"/>
    <w:rsid w:val="00262FDF"/>
    <w:rsid w:val="002630C8"/>
    <w:rsid w:val="00263337"/>
    <w:rsid w:val="002636D4"/>
    <w:rsid w:val="00264066"/>
    <w:rsid w:val="002642D6"/>
    <w:rsid w:val="00264735"/>
    <w:rsid w:val="0026476A"/>
    <w:rsid w:val="0026527D"/>
    <w:rsid w:val="002653AA"/>
    <w:rsid w:val="002658A8"/>
    <w:rsid w:val="002666CF"/>
    <w:rsid w:val="00267016"/>
    <w:rsid w:val="0026790A"/>
    <w:rsid w:val="00270919"/>
    <w:rsid w:val="00271487"/>
    <w:rsid w:val="00271C5D"/>
    <w:rsid w:val="00272187"/>
    <w:rsid w:val="002725FD"/>
    <w:rsid w:val="00273C7F"/>
    <w:rsid w:val="00274400"/>
    <w:rsid w:val="00274AE6"/>
    <w:rsid w:val="002765F6"/>
    <w:rsid w:val="00276768"/>
    <w:rsid w:val="00277991"/>
    <w:rsid w:val="00277D78"/>
    <w:rsid w:val="00277E47"/>
    <w:rsid w:val="00277FB0"/>
    <w:rsid w:val="00280631"/>
    <w:rsid w:val="002818AB"/>
    <w:rsid w:val="00281A20"/>
    <w:rsid w:val="00282DCE"/>
    <w:rsid w:val="00282FE9"/>
    <w:rsid w:val="00283200"/>
    <w:rsid w:val="00283C8A"/>
    <w:rsid w:val="002846C5"/>
    <w:rsid w:val="00285EFD"/>
    <w:rsid w:val="00287688"/>
    <w:rsid w:val="00291F69"/>
    <w:rsid w:val="00292800"/>
    <w:rsid w:val="002928B7"/>
    <w:rsid w:val="00292A55"/>
    <w:rsid w:val="00292CCE"/>
    <w:rsid w:val="00292FBE"/>
    <w:rsid w:val="002939A6"/>
    <w:rsid w:val="002940E9"/>
    <w:rsid w:val="0029488F"/>
    <w:rsid w:val="00294ED9"/>
    <w:rsid w:val="00296301"/>
    <w:rsid w:val="00296569"/>
    <w:rsid w:val="0029748F"/>
    <w:rsid w:val="002978A4"/>
    <w:rsid w:val="00297C3F"/>
    <w:rsid w:val="00297E70"/>
    <w:rsid w:val="002A0737"/>
    <w:rsid w:val="002A08D2"/>
    <w:rsid w:val="002A0A81"/>
    <w:rsid w:val="002A103E"/>
    <w:rsid w:val="002A13C1"/>
    <w:rsid w:val="002A291B"/>
    <w:rsid w:val="002A2EEE"/>
    <w:rsid w:val="002A421A"/>
    <w:rsid w:val="002A465A"/>
    <w:rsid w:val="002A6C4F"/>
    <w:rsid w:val="002A6C92"/>
    <w:rsid w:val="002A79D6"/>
    <w:rsid w:val="002B017A"/>
    <w:rsid w:val="002B06A0"/>
    <w:rsid w:val="002B10DC"/>
    <w:rsid w:val="002B18AB"/>
    <w:rsid w:val="002B3322"/>
    <w:rsid w:val="002B4CAB"/>
    <w:rsid w:val="002B4F5F"/>
    <w:rsid w:val="002B5F75"/>
    <w:rsid w:val="002B688C"/>
    <w:rsid w:val="002B752B"/>
    <w:rsid w:val="002B7653"/>
    <w:rsid w:val="002B7B9F"/>
    <w:rsid w:val="002B7DEF"/>
    <w:rsid w:val="002C013A"/>
    <w:rsid w:val="002C08B7"/>
    <w:rsid w:val="002C137E"/>
    <w:rsid w:val="002C194C"/>
    <w:rsid w:val="002C19EA"/>
    <w:rsid w:val="002C3069"/>
    <w:rsid w:val="002C3B52"/>
    <w:rsid w:val="002C53EE"/>
    <w:rsid w:val="002C5791"/>
    <w:rsid w:val="002C5B28"/>
    <w:rsid w:val="002C66B4"/>
    <w:rsid w:val="002C690C"/>
    <w:rsid w:val="002C6C60"/>
    <w:rsid w:val="002C763A"/>
    <w:rsid w:val="002C7ED9"/>
    <w:rsid w:val="002D01CA"/>
    <w:rsid w:val="002D0266"/>
    <w:rsid w:val="002D0E33"/>
    <w:rsid w:val="002D1FE7"/>
    <w:rsid w:val="002D2371"/>
    <w:rsid w:val="002D3C4F"/>
    <w:rsid w:val="002D3F93"/>
    <w:rsid w:val="002D46C0"/>
    <w:rsid w:val="002D52C7"/>
    <w:rsid w:val="002D585D"/>
    <w:rsid w:val="002D6310"/>
    <w:rsid w:val="002D6406"/>
    <w:rsid w:val="002D684B"/>
    <w:rsid w:val="002D6A74"/>
    <w:rsid w:val="002D73F6"/>
    <w:rsid w:val="002D7D62"/>
    <w:rsid w:val="002E0910"/>
    <w:rsid w:val="002E2773"/>
    <w:rsid w:val="002E2DF2"/>
    <w:rsid w:val="002E2F6A"/>
    <w:rsid w:val="002E2F8D"/>
    <w:rsid w:val="002E3FF2"/>
    <w:rsid w:val="002E5301"/>
    <w:rsid w:val="002E61CD"/>
    <w:rsid w:val="002E6B51"/>
    <w:rsid w:val="002E6FD1"/>
    <w:rsid w:val="002E7CD3"/>
    <w:rsid w:val="002F18B4"/>
    <w:rsid w:val="002F1B9F"/>
    <w:rsid w:val="002F25F5"/>
    <w:rsid w:val="002F2706"/>
    <w:rsid w:val="002F28AF"/>
    <w:rsid w:val="002F3266"/>
    <w:rsid w:val="002F334A"/>
    <w:rsid w:val="002F440E"/>
    <w:rsid w:val="002F4820"/>
    <w:rsid w:val="002F500A"/>
    <w:rsid w:val="002F53D2"/>
    <w:rsid w:val="002F571B"/>
    <w:rsid w:val="002F61D0"/>
    <w:rsid w:val="002F71C1"/>
    <w:rsid w:val="002F750A"/>
    <w:rsid w:val="002F7ACF"/>
    <w:rsid w:val="003002FF"/>
    <w:rsid w:val="003007CC"/>
    <w:rsid w:val="0030080A"/>
    <w:rsid w:val="00300A64"/>
    <w:rsid w:val="00301136"/>
    <w:rsid w:val="00301F21"/>
    <w:rsid w:val="0030271D"/>
    <w:rsid w:val="00302E71"/>
    <w:rsid w:val="003035CA"/>
    <w:rsid w:val="003036EC"/>
    <w:rsid w:val="00303B8D"/>
    <w:rsid w:val="00305617"/>
    <w:rsid w:val="00305FC6"/>
    <w:rsid w:val="00306493"/>
    <w:rsid w:val="003079DF"/>
    <w:rsid w:val="00307DE4"/>
    <w:rsid w:val="0031013B"/>
    <w:rsid w:val="00310337"/>
    <w:rsid w:val="00311260"/>
    <w:rsid w:val="00311844"/>
    <w:rsid w:val="00311DD0"/>
    <w:rsid w:val="0031277F"/>
    <w:rsid w:val="00312F7D"/>
    <w:rsid w:val="00312FA7"/>
    <w:rsid w:val="003149AD"/>
    <w:rsid w:val="00314A68"/>
    <w:rsid w:val="00315B21"/>
    <w:rsid w:val="00315D3C"/>
    <w:rsid w:val="00315FFB"/>
    <w:rsid w:val="00316C21"/>
    <w:rsid w:val="00317665"/>
    <w:rsid w:val="00320957"/>
    <w:rsid w:val="00321C38"/>
    <w:rsid w:val="00322CEA"/>
    <w:rsid w:val="00323E6E"/>
    <w:rsid w:val="00324D7A"/>
    <w:rsid w:val="00325BF3"/>
    <w:rsid w:val="00326528"/>
    <w:rsid w:val="00327067"/>
    <w:rsid w:val="0033188A"/>
    <w:rsid w:val="00331FF9"/>
    <w:rsid w:val="00332346"/>
    <w:rsid w:val="00332552"/>
    <w:rsid w:val="003330F5"/>
    <w:rsid w:val="003337FA"/>
    <w:rsid w:val="003339DA"/>
    <w:rsid w:val="003344AE"/>
    <w:rsid w:val="003350B1"/>
    <w:rsid w:val="003356EA"/>
    <w:rsid w:val="00335877"/>
    <w:rsid w:val="00336687"/>
    <w:rsid w:val="003372F7"/>
    <w:rsid w:val="003373CB"/>
    <w:rsid w:val="0034059A"/>
    <w:rsid w:val="00340B35"/>
    <w:rsid w:val="003414CF"/>
    <w:rsid w:val="00342677"/>
    <w:rsid w:val="00343540"/>
    <w:rsid w:val="00344E15"/>
    <w:rsid w:val="00345323"/>
    <w:rsid w:val="0034548D"/>
    <w:rsid w:val="003464A1"/>
    <w:rsid w:val="00346580"/>
    <w:rsid w:val="00346D79"/>
    <w:rsid w:val="003478CD"/>
    <w:rsid w:val="00347E3B"/>
    <w:rsid w:val="003510B2"/>
    <w:rsid w:val="003512F8"/>
    <w:rsid w:val="003523E0"/>
    <w:rsid w:val="00352C98"/>
    <w:rsid w:val="00352F4B"/>
    <w:rsid w:val="00354F04"/>
    <w:rsid w:val="00356359"/>
    <w:rsid w:val="00360751"/>
    <w:rsid w:val="003618ED"/>
    <w:rsid w:val="003618FD"/>
    <w:rsid w:val="00363CB8"/>
    <w:rsid w:val="00365F59"/>
    <w:rsid w:val="00366B87"/>
    <w:rsid w:val="00367358"/>
    <w:rsid w:val="00367940"/>
    <w:rsid w:val="00367BAF"/>
    <w:rsid w:val="0037051B"/>
    <w:rsid w:val="00370FCA"/>
    <w:rsid w:val="003711B3"/>
    <w:rsid w:val="00371B90"/>
    <w:rsid w:val="00372012"/>
    <w:rsid w:val="003725DF"/>
    <w:rsid w:val="00372919"/>
    <w:rsid w:val="00372D17"/>
    <w:rsid w:val="00372F02"/>
    <w:rsid w:val="0037354E"/>
    <w:rsid w:val="00373A94"/>
    <w:rsid w:val="00374395"/>
    <w:rsid w:val="00375E65"/>
    <w:rsid w:val="00377B51"/>
    <w:rsid w:val="00377F62"/>
    <w:rsid w:val="00381AE6"/>
    <w:rsid w:val="00383DF8"/>
    <w:rsid w:val="00384002"/>
    <w:rsid w:val="0038429D"/>
    <w:rsid w:val="0038472B"/>
    <w:rsid w:val="00386EF3"/>
    <w:rsid w:val="003873DA"/>
    <w:rsid w:val="00387B90"/>
    <w:rsid w:val="00387F18"/>
    <w:rsid w:val="00387FF0"/>
    <w:rsid w:val="003907BE"/>
    <w:rsid w:val="00390842"/>
    <w:rsid w:val="00391DA3"/>
    <w:rsid w:val="00392627"/>
    <w:rsid w:val="003927D4"/>
    <w:rsid w:val="00393078"/>
    <w:rsid w:val="003932A6"/>
    <w:rsid w:val="00393331"/>
    <w:rsid w:val="003935CB"/>
    <w:rsid w:val="00393E9C"/>
    <w:rsid w:val="00394EFF"/>
    <w:rsid w:val="00395817"/>
    <w:rsid w:val="00395831"/>
    <w:rsid w:val="0039595A"/>
    <w:rsid w:val="003960A5"/>
    <w:rsid w:val="00396534"/>
    <w:rsid w:val="00396561"/>
    <w:rsid w:val="003A11A0"/>
    <w:rsid w:val="003A2BA8"/>
    <w:rsid w:val="003A313C"/>
    <w:rsid w:val="003A32FD"/>
    <w:rsid w:val="003A384B"/>
    <w:rsid w:val="003A39E2"/>
    <w:rsid w:val="003A4A4F"/>
    <w:rsid w:val="003A4C8F"/>
    <w:rsid w:val="003A4D38"/>
    <w:rsid w:val="003B16AE"/>
    <w:rsid w:val="003B1C0C"/>
    <w:rsid w:val="003B20BE"/>
    <w:rsid w:val="003B26C1"/>
    <w:rsid w:val="003B3792"/>
    <w:rsid w:val="003B4EB4"/>
    <w:rsid w:val="003B4FDA"/>
    <w:rsid w:val="003B513E"/>
    <w:rsid w:val="003B5D3D"/>
    <w:rsid w:val="003B64BD"/>
    <w:rsid w:val="003B692C"/>
    <w:rsid w:val="003C0B7C"/>
    <w:rsid w:val="003C115A"/>
    <w:rsid w:val="003C14E0"/>
    <w:rsid w:val="003C1A1F"/>
    <w:rsid w:val="003C2681"/>
    <w:rsid w:val="003C29DE"/>
    <w:rsid w:val="003C585B"/>
    <w:rsid w:val="003C59FE"/>
    <w:rsid w:val="003D0A49"/>
    <w:rsid w:val="003D118E"/>
    <w:rsid w:val="003D1E49"/>
    <w:rsid w:val="003D4043"/>
    <w:rsid w:val="003D49CD"/>
    <w:rsid w:val="003D4D26"/>
    <w:rsid w:val="003D5857"/>
    <w:rsid w:val="003D58DF"/>
    <w:rsid w:val="003D6119"/>
    <w:rsid w:val="003D6FA4"/>
    <w:rsid w:val="003D7B3A"/>
    <w:rsid w:val="003D7BBA"/>
    <w:rsid w:val="003E03CF"/>
    <w:rsid w:val="003E045F"/>
    <w:rsid w:val="003E069D"/>
    <w:rsid w:val="003E1BEB"/>
    <w:rsid w:val="003E272E"/>
    <w:rsid w:val="003E2822"/>
    <w:rsid w:val="003E2848"/>
    <w:rsid w:val="003E2BF5"/>
    <w:rsid w:val="003E3856"/>
    <w:rsid w:val="003E3F06"/>
    <w:rsid w:val="003E4A97"/>
    <w:rsid w:val="003E4ABD"/>
    <w:rsid w:val="003E5860"/>
    <w:rsid w:val="003E58FA"/>
    <w:rsid w:val="003E73FE"/>
    <w:rsid w:val="003E7483"/>
    <w:rsid w:val="003E760B"/>
    <w:rsid w:val="003F0D68"/>
    <w:rsid w:val="003F0E98"/>
    <w:rsid w:val="003F0F53"/>
    <w:rsid w:val="003F0FC4"/>
    <w:rsid w:val="003F0FD4"/>
    <w:rsid w:val="003F14C0"/>
    <w:rsid w:val="003F1626"/>
    <w:rsid w:val="003F18E9"/>
    <w:rsid w:val="003F1D12"/>
    <w:rsid w:val="003F278A"/>
    <w:rsid w:val="003F2D8B"/>
    <w:rsid w:val="003F38E0"/>
    <w:rsid w:val="003F3C58"/>
    <w:rsid w:val="003F41B4"/>
    <w:rsid w:val="003F44AB"/>
    <w:rsid w:val="003F450F"/>
    <w:rsid w:val="003F4518"/>
    <w:rsid w:val="003F478A"/>
    <w:rsid w:val="003F505D"/>
    <w:rsid w:val="003F53DD"/>
    <w:rsid w:val="003F5BA2"/>
    <w:rsid w:val="003F5C38"/>
    <w:rsid w:val="003F64EA"/>
    <w:rsid w:val="003F67AE"/>
    <w:rsid w:val="003F6F5D"/>
    <w:rsid w:val="003F794A"/>
    <w:rsid w:val="003F7CE8"/>
    <w:rsid w:val="004000BB"/>
    <w:rsid w:val="00400ADE"/>
    <w:rsid w:val="00401829"/>
    <w:rsid w:val="0040184D"/>
    <w:rsid w:val="00401DDF"/>
    <w:rsid w:val="00402234"/>
    <w:rsid w:val="004023B5"/>
    <w:rsid w:val="00402514"/>
    <w:rsid w:val="004025D9"/>
    <w:rsid w:val="00402B10"/>
    <w:rsid w:val="00403349"/>
    <w:rsid w:val="00403930"/>
    <w:rsid w:val="00403C6C"/>
    <w:rsid w:val="004058FC"/>
    <w:rsid w:val="00405B08"/>
    <w:rsid w:val="004060A3"/>
    <w:rsid w:val="004064FF"/>
    <w:rsid w:val="0040759C"/>
    <w:rsid w:val="00407721"/>
    <w:rsid w:val="0041042E"/>
    <w:rsid w:val="00410EAD"/>
    <w:rsid w:val="004110BC"/>
    <w:rsid w:val="00411ADA"/>
    <w:rsid w:val="0041285D"/>
    <w:rsid w:val="00413012"/>
    <w:rsid w:val="004131C8"/>
    <w:rsid w:val="0041377E"/>
    <w:rsid w:val="00414444"/>
    <w:rsid w:val="00414FA4"/>
    <w:rsid w:val="00414FFC"/>
    <w:rsid w:val="004151F7"/>
    <w:rsid w:val="0041543D"/>
    <w:rsid w:val="00415525"/>
    <w:rsid w:val="004158DB"/>
    <w:rsid w:val="00415C28"/>
    <w:rsid w:val="004164F0"/>
    <w:rsid w:val="00417558"/>
    <w:rsid w:val="00417584"/>
    <w:rsid w:val="00420215"/>
    <w:rsid w:val="00420283"/>
    <w:rsid w:val="004217B1"/>
    <w:rsid w:val="0042186B"/>
    <w:rsid w:val="004221EB"/>
    <w:rsid w:val="0042234D"/>
    <w:rsid w:val="00422BE5"/>
    <w:rsid w:val="00423AC1"/>
    <w:rsid w:val="00424AE3"/>
    <w:rsid w:val="004253F9"/>
    <w:rsid w:val="00425661"/>
    <w:rsid w:val="004258EA"/>
    <w:rsid w:val="004270D8"/>
    <w:rsid w:val="0042723E"/>
    <w:rsid w:val="004321F0"/>
    <w:rsid w:val="00432414"/>
    <w:rsid w:val="00432AEF"/>
    <w:rsid w:val="00432CB5"/>
    <w:rsid w:val="00432EF6"/>
    <w:rsid w:val="00433766"/>
    <w:rsid w:val="00433D11"/>
    <w:rsid w:val="00434B1D"/>
    <w:rsid w:val="00434D0D"/>
    <w:rsid w:val="00435BA5"/>
    <w:rsid w:val="004366E9"/>
    <w:rsid w:val="0043673F"/>
    <w:rsid w:val="00437BB2"/>
    <w:rsid w:val="004400B9"/>
    <w:rsid w:val="0044023E"/>
    <w:rsid w:val="0044073A"/>
    <w:rsid w:val="004407EF"/>
    <w:rsid w:val="00440CC2"/>
    <w:rsid w:val="004425F6"/>
    <w:rsid w:val="0044299B"/>
    <w:rsid w:val="00443622"/>
    <w:rsid w:val="00443FB3"/>
    <w:rsid w:val="0044426A"/>
    <w:rsid w:val="004450BC"/>
    <w:rsid w:val="00445B81"/>
    <w:rsid w:val="00446037"/>
    <w:rsid w:val="00446827"/>
    <w:rsid w:val="00446E6F"/>
    <w:rsid w:val="004471E1"/>
    <w:rsid w:val="0044768B"/>
    <w:rsid w:val="00447C6C"/>
    <w:rsid w:val="00451582"/>
    <w:rsid w:val="00451833"/>
    <w:rsid w:val="00451C43"/>
    <w:rsid w:val="00451EE2"/>
    <w:rsid w:val="0045200D"/>
    <w:rsid w:val="00452549"/>
    <w:rsid w:val="004528A1"/>
    <w:rsid w:val="004545DC"/>
    <w:rsid w:val="004545F8"/>
    <w:rsid w:val="00454F67"/>
    <w:rsid w:val="00455902"/>
    <w:rsid w:val="00455906"/>
    <w:rsid w:val="00456165"/>
    <w:rsid w:val="00456E67"/>
    <w:rsid w:val="00457672"/>
    <w:rsid w:val="00457EC7"/>
    <w:rsid w:val="00460CA0"/>
    <w:rsid w:val="00461650"/>
    <w:rsid w:val="004618A9"/>
    <w:rsid w:val="00461CAA"/>
    <w:rsid w:val="004620B6"/>
    <w:rsid w:val="004621BC"/>
    <w:rsid w:val="00462CC3"/>
    <w:rsid w:val="00463916"/>
    <w:rsid w:val="00463A35"/>
    <w:rsid w:val="00463F6B"/>
    <w:rsid w:val="00464093"/>
    <w:rsid w:val="0046443B"/>
    <w:rsid w:val="00465125"/>
    <w:rsid w:val="00465403"/>
    <w:rsid w:val="00465BA2"/>
    <w:rsid w:val="00466050"/>
    <w:rsid w:val="00466C5D"/>
    <w:rsid w:val="00466D99"/>
    <w:rsid w:val="00470402"/>
    <w:rsid w:val="004708E4"/>
    <w:rsid w:val="00470A11"/>
    <w:rsid w:val="004717AB"/>
    <w:rsid w:val="004722D5"/>
    <w:rsid w:val="00472A20"/>
    <w:rsid w:val="00473821"/>
    <w:rsid w:val="00473CDC"/>
    <w:rsid w:val="00475090"/>
    <w:rsid w:val="00475B19"/>
    <w:rsid w:val="004779E0"/>
    <w:rsid w:val="00477B26"/>
    <w:rsid w:val="00477B75"/>
    <w:rsid w:val="004801AF"/>
    <w:rsid w:val="00482248"/>
    <w:rsid w:val="0048315F"/>
    <w:rsid w:val="00483EAE"/>
    <w:rsid w:val="00483F35"/>
    <w:rsid w:val="00484FFE"/>
    <w:rsid w:val="004859AD"/>
    <w:rsid w:val="004863A4"/>
    <w:rsid w:val="00487356"/>
    <w:rsid w:val="00487414"/>
    <w:rsid w:val="00490AD8"/>
    <w:rsid w:val="00490ED0"/>
    <w:rsid w:val="00491592"/>
    <w:rsid w:val="004918C4"/>
    <w:rsid w:val="00491F4B"/>
    <w:rsid w:val="00492017"/>
    <w:rsid w:val="00492020"/>
    <w:rsid w:val="00492860"/>
    <w:rsid w:val="00492A13"/>
    <w:rsid w:val="00492C14"/>
    <w:rsid w:val="00492F18"/>
    <w:rsid w:val="00493AA4"/>
    <w:rsid w:val="004949C2"/>
    <w:rsid w:val="00495533"/>
    <w:rsid w:val="004956A1"/>
    <w:rsid w:val="00497502"/>
    <w:rsid w:val="00497B74"/>
    <w:rsid w:val="00497F7E"/>
    <w:rsid w:val="004A00EC"/>
    <w:rsid w:val="004A1416"/>
    <w:rsid w:val="004A208A"/>
    <w:rsid w:val="004A2E2A"/>
    <w:rsid w:val="004A37D9"/>
    <w:rsid w:val="004A4BF4"/>
    <w:rsid w:val="004A4C11"/>
    <w:rsid w:val="004A5302"/>
    <w:rsid w:val="004A5609"/>
    <w:rsid w:val="004A5A6D"/>
    <w:rsid w:val="004A663E"/>
    <w:rsid w:val="004A6C06"/>
    <w:rsid w:val="004A7082"/>
    <w:rsid w:val="004A7F59"/>
    <w:rsid w:val="004B0764"/>
    <w:rsid w:val="004B0795"/>
    <w:rsid w:val="004B0DA2"/>
    <w:rsid w:val="004B1AEF"/>
    <w:rsid w:val="004B2326"/>
    <w:rsid w:val="004B2D37"/>
    <w:rsid w:val="004B3287"/>
    <w:rsid w:val="004B3853"/>
    <w:rsid w:val="004B3A3E"/>
    <w:rsid w:val="004B3C27"/>
    <w:rsid w:val="004B3E2F"/>
    <w:rsid w:val="004B3F8D"/>
    <w:rsid w:val="004B51FA"/>
    <w:rsid w:val="004B5CDF"/>
    <w:rsid w:val="004B6832"/>
    <w:rsid w:val="004B6A37"/>
    <w:rsid w:val="004B7092"/>
    <w:rsid w:val="004B70ED"/>
    <w:rsid w:val="004B767C"/>
    <w:rsid w:val="004C1822"/>
    <w:rsid w:val="004C21B2"/>
    <w:rsid w:val="004C26E8"/>
    <w:rsid w:val="004C2C27"/>
    <w:rsid w:val="004C3EC7"/>
    <w:rsid w:val="004C4944"/>
    <w:rsid w:val="004C4D69"/>
    <w:rsid w:val="004C50F1"/>
    <w:rsid w:val="004C5960"/>
    <w:rsid w:val="004C598D"/>
    <w:rsid w:val="004C6DE8"/>
    <w:rsid w:val="004D0004"/>
    <w:rsid w:val="004D0111"/>
    <w:rsid w:val="004D08C6"/>
    <w:rsid w:val="004D1467"/>
    <w:rsid w:val="004D3434"/>
    <w:rsid w:val="004D354C"/>
    <w:rsid w:val="004D40C4"/>
    <w:rsid w:val="004D571B"/>
    <w:rsid w:val="004E14E6"/>
    <w:rsid w:val="004E1E6C"/>
    <w:rsid w:val="004E24D3"/>
    <w:rsid w:val="004E2E77"/>
    <w:rsid w:val="004E31AF"/>
    <w:rsid w:val="004E3C24"/>
    <w:rsid w:val="004E43BF"/>
    <w:rsid w:val="004E5835"/>
    <w:rsid w:val="004E5B60"/>
    <w:rsid w:val="004E6029"/>
    <w:rsid w:val="004E63A3"/>
    <w:rsid w:val="004E6B5A"/>
    <w:rsid w:val="004F0564"/>
    <w:rsid w:val="004F0659"/>
    <w:rsid w:val="004F1FA3"/>
    <w:rsid w:val="004F2DEF"/>
    <w:rsid w:val="004F2E23"/>
    <w:rsid w:val="004F3003"/>
    <w:rsid w:val="004F3068"/>
    <w:rsid w:val="004F3CEF"/>
    <w:rsid w:val="004F703F"/>
    <w:rsid w:val="004F7F3A"/>
    <w:rsid w:val="00500725"/>
    <w:rsid w:val="005014B1"/>
    <w:rsid w:val="00501571"/>
    <w:rsid w:val="0050185A"/>
    <w:rsid w:val="005029C7"/>
    <w:rsid w:val="00503B44"/>
    <w:rsid w:val="00504553"/>
    <w:rsid w:val="005046DC"/>
    <w:rsid w:val="00504EBA"/>
    <w:rsid w:val="005060F3"/>
    <w:rsid w:val="00506882"/>
    <w:rsid w:val="005070E1"/>
    <w:rsid w:val="00507161"/>
    <w:rsid w:val="00507F88"/>
    <w:rsid w:val="00511931"/>
    <w:rsid w:val="00511FF2"/>
    <w:rsid w:val="00513227"/>
    <w:rsid w:val="005132B0"/>
    <w:rsid w:val="005136DE"/>
    <w:rsid w:val="00514476"/>
    <w:rsid w:val="00514B85"/>
    <w:rsid w:val="00516425"/>
    <w:rsid w:val="005164AA"/>
    <w:rsid w:val="005164DF"/>
    <w:rsid w:val="00516A99"/>
    <w:rsid w:val="00516B13"/>
    <w:rsid w:val="00516D77"/>
    <w:rsid w:val="005178A7"/>
    <w:rsid w:val="005208CB"/>
    <w:rsid w:val="00520F77"/>
    <w:rsid w:val="00521424"/>
    <w:rsid w:val="005217CA"/>
    <w:rsid w:val="00521866"/>
    <w:rsid w:val="00521E3C"/>
    <w:rsid w:val="005222A0"/>
    <w:rsid w:val="005225EF"/>
    <w:rsid w:val="00522B94"/>
    <w:rsid w:val="005238B4"/>
    <w:rsid w:val="005239D7"/>
    <w:rsid w:val="00523BD1"/>
    <w:rsid w:val="0052436D"/>
    <w:rsid w:val="00524489"/>
    <w:rsid w:val="00524A2A"/>
    <w:rsid w:val="00526D3F"/>
    <w:rsid w:val="005304CF"/>
    <w:rsid w:val="00530546"/>
    <w:rsid w:val="00530E3C"/>
    <w:rsid w:val="0053109E"/>
    <w:rsid w:val="00531EC1"/>
    <w:rsid w:val="00534F43"/>
    <w:rsid w:val="005352B1"/>
    <w:rsid w:val="00535BD6"/>
    <w:rsid w:val="00536788"/>
    <w:rsid w:val="0053697A"/>
    <w:rsid w:val="005370E4"/>
    <w:rsid w:val="00537810"/>
    <w:rsid w:val="00540642"/>
    <w:rsid w:val="0054097F"/>
    <w:rsid w:val="00540ADB"/>
    <w:rsid w:val="00540CAF"/>
    <w:rsid w:val="0054153B"/>
    <w:rsid w:val="00543951"/>
    <w:rsid w:val="00543A0B"/>
    <w:rsid w:val="00543C35"/>
    <w:rsid w:val="00543D14"/>
    <w:rsid w:val="00544054"/>
    <w:rsid w:val="0054414E"/>
    <w:rsid w:val="005445B7"/>
    <w:rsid w:val="00545271"/>
    <w:rsid w:val="005453D6"/>
    <w:rsid w:val="0054597F"/>
    <w:rsid w:val="00545EEA"/>
    <w:rsid w:val="0054621C"/>
    <w:rsid w:val="00547056"/>
    <w:rsid w:val="00547744"/>
    <w:rsid w:val="00547874"/>
    <w:rsid w:val="0055048F"/>
    <w:rsid w:val="005505A2"/>
    <w:rsid w:val="00550687"/>
    <w:rsid w:val="00550A68"/>
    <w:rsid w:val="00552393"/>
    <w:rsid w:val="0055321E"/>
    <w:rsid w:val="005547FF"/>
    <w:rsid w:val="00554AAB"/>
    <w:rsid w:val="00554AFF"/>
    <w:rsid w:val="00556030"/>
    <w:rsid w:val="00556B58"/>
    <w:rsid w:val="00556C61"/>
    <w:rsid w:val="00556E80"/>
    <w:rsid w:val="00557110"/>
    <w:rsid w:val="00557A33"/>
    <w:rsid w:val="005607E4"/>
    <w:rsid w:val="00560BB9"/>
    <w:rsid w:val="00561C65"/>
    <w:rsid w:val="00563287"/>
    <w:rsid w:val="00564C49"/>
    <w:rsid w:val="00564F05"/>
    <w:rsid w:val="005660FB"/>
    <w:rsid w:val="00567709"/>
    <w:rsid w:val="00571058"/>
    <w:rsid w:val="00571359"/>
    <w:rsid w:val="0057159D"/>
    <w:rsid w:val="00571EBB"/>
    <w:rsid w:val="00572205"/>
    <w:rsid w:val="00573E80"/>
    <w:rsid w:val="00574467"/>
    <w:rsid w:val="00574F40"/>
    <w:rsid w:val="00575029"/>
    <w:rsid w:val="00575F75"/>
    <w:rsid w:val="00576C67"/>
    <w:rsid w:val="00577A8F"/>
    <w:rsid w:val="00577C40"/>
    <w:rsid w:val="00580A41"/>
    <w:rsid w:val="00582497"/>
    <w:rsid w:val="0058281F"/>
    <w:rsid w:val="00582FFB"/>
    <w:rsid w:val="00584C34"/>
    <w:rsid w:val="00584EFC"/>
    <w:rsid w:val="0058581C"/>
    <w:rsid w:val="005858A2"/>
    <w:rsid w:val="00585B05"/>
    <w:rsid w:val="00585B38"/>
    <w:rsid w:val="00585C57"/>
    <w:rsid w:val="00586120"/>
    <w:rsid w:val="005865F1"/>
    <w:rsid w:val="00586824"/>
    <w:rsid w:val="00586EF2"/>
    <w:rsid w:val="00587075"/>
    <w:rsid w:val="00587FD2"/>
    <w:rsid w:val="00590345"/>
    <w:rsid w:val="00590350"/>
    <w:rsid w:val="005904D9"/>
    <w:rsid w:val="00590F02"/>
    <w:rsid w:val="0059256D"/>
    <w:rsid w:val="00592A96"/>
    <w:rsid w:val="00593211"/>
    <w:rsid w:val="005952B8"/>
    <w:rsid w:val="005959D5"/>
    <w:rsid w:val="00595AE3"/>
    <w:rsid w:val="00595D46"/>
    <w:rsid w:val="00596479"/>
    <w:rsid w:val="00596FEA"/>
    <w:rsid w:val="005A068F"/>
    <w:rsid w:val="005A0813"/>
    <w:rsid w:val="005A15B4"/>
    <w:rsid w:val="005A1BAF"/>
    <w:rsid w:val="005A2F31"/>
    <w:rsid w:val="005A3976"/>
    <w:rsid w:val="005A3DD3"/>
    <w:rsid w:val="005A4263"/>
    <w:rsid w:val="005A4524"/>
    <w:rsid w:val="005A4C93"/>
    <w:rsid w:val="005A4D52"/>
    <w:rsid w:val="005A4F7E"/>
    <w:rsid w:val="005A596B"/>
    <w:rsid w:val="005A66FB"/>
    <w:rsid w:val="005A75A2"/>
    <w:rsid w:val="005A7B22"/>
    <w:rsid w:val="005B04EA"/>
    <w:rsid w:val="005B0C88"/>
    <w:rsid w:val="005B117B"/>
    <w:rsid w:val="005B12BA"/>
    <w:rsid w:val="005B19E2"/>
    <w:rsid w:val="005B1B28"/>
    <w:rsid w:val="005B1CAE"/>
    <w:rsid w:val="005B236E"/>
    <w:rsid w:val="005B24F4"/>
    <w:rsid w:val="005B2928"/>
    <w:rsid w:val="005B50BE"/>
    <w:rsid w:val="005B5230"/>
    <w:rsid w:val="005B53DF"/>
    <w:rsid w:val="005B650E"/>
    <w:rsid w:val="005B6835"/>
    <w:rsid w:val="005B6FCD"/>
    <w:rsid w:val="005C172E"/>
    <w:rsid w:val="005C1A8F"/>
    <w:rsid w:val="005C2443"/>
    <w:rsid w:val="005C2496"/>
    <w:rsid w:val="005C24C7"/>
    <w:rsid w:val="005C2701"/>
    <w:rsid w:val="005C27A0"/>
    <w:rsid w:val="005C29B6"/>
    <w:rsid w:val="005C2E78"/>
    <w:rsid w:val="005C38F8"/>
    <w:rsid w:val="005C3E22"/>
    <w:rsid w:val="005C4374"/>
    <w:rsid w:val="005C51C5"/>
    <w:rsid w:val="005C536B"/>
    <w:rsid w:val="005C5476"/>
    <w:rsid w:val="005C56E1"/>
    <w:rsid w:val="005C602F"/>
    <w:rsid w:val="005C6344"/>
    <w:rsid w:val="005C668C"/>
    <w:rsid w:val="005C7363"/>
    <w:rsid w:val="005C7B6F"/>
    <w:rsid w:val="005C7CBB"/>
    <w:rsid w:val="005D009C"/>
    <w:rsid w:val="005D0507"/>
    <w:rsid w:val="005D1CFA"/>
    <w:rsid w:val="005D20BB"/>
    <w:rsid w:val="005D29B4"/>
    <w:rsid w:val="005D3BF5"/>
    <w:rsid w:val="005D3EFF"/>
    <w:rsid w:val="005D4149"/>
    <w:rsid w:val="005D56F4"/>
    <w:rsid w:val="005D5CD9"/>
    <w:rsid w:val="005D5FBF"/>
    <w:rsid w:val="005D6179"/>
    <w:rsid w:val="005D6701"/>
    <w:rsid w:val="005D714D"/>
    <w:rsid w:val="005D717B"/>
    <w:rsid w:val="005E0632"/>
    <w:rsid w:val="005E0678"/>
    <w:rsid w:val="005E06F7"/>
    <w:rsid w:val="005E0F35"/>
    <w:rsid w:val="005E1100"/>
    <w:rsid w:val="005E11BE"/>
    <w:rsid w:val="005E1770"/>
    <w:rsid w:val="005E24CC"/>
    <w:rsid w:val="005E334B"/>
    <w:rsid w:val="005E38AE"/>
    <w:rsid w:val="005E3C50"/>
    <w:rsid w:val="005E42C0"/>
    <w:rsid w:val="005E4308"/>
    <w:rsid w:val="005E434C"/>
    <w:rsid w:val="005E4A49"/>
    <w:rsid w:val="005E4B42"/>
    <w:rsid w:val="005E4BB4"/>
    <w:rsid w:val="005E4F7E"/>
    <w:rsid w:val="005E5A3A"/>
    <w:rsid w:val="005E62C0"/>
    <w:rsid w:val="005E6787"/>
    <w:rsid w:val="005E724A"/>
    <w:rsid w:val="005E76FA"/>
    <w:rsid w:val="005E7717"/>
    <w:rsid w:val="005E7843"/>
    <w:rsid w:val="005E7BE5"/>
    <w:rsid w:val="005F06AB"/>
    <w:rsid w:val="005F0A9B"/>
    <w:rsid w:val="005F0C1C"/>
    <w:rsid w:val="005F1FAA"/>
    <w:rsid w:val="005F21CB"/>
    <w:rsid w:val="005F2556"/>
    <w:rsid w:val="005F2F1A"/>
    <w:rsid w:val="005F2F69"/>
    <w:rsid w:val="005F333F"/>
    <w:rsid w:val="005F347A"/>
    <w:rsid w:val="005F3830"/>
    <w:rsid w:val="005F5760"/>
    <w:rsid w:val="005F6182"/>
    <w:rsid w:val="005F6AAC"/>
    <w:rsid w:val="005F7488"/>
    <w:rsid w:val="005F76B6"/>
    <w:rsid w:val="005F7D4D"/>
    <w:rsid w:val="005F7FB6"/>
    <w:rsid w:val="00600CF0"/>
    <w:rsid w:val="006012A5"/>
    <w:rsid w:val="00601CCB"/>
    <w:rsid w:val="006024A9"/>
    <w:rsid w:val="00602978"/>
    <w:rsid w:val="00602E0F"/>
    <w:rsid w:val="006035F5"/>
    <w:rsid w:val="0060368D"/>
    <w:rsid w:val="00604A1E"/>
    <w:rsid w:val="00604EF8"/>
    <w:rsid w:val="006058F9"/>
    <w:rsid w:val="00605B50"/>
    <w:rsid w:val="00605CFD"/>
    <w:rsid w:val="00607052"/>
    <w:rsid w:val="006071EF"/>
    <w:rsid w:val="00607848"/>
    <w:rsid w:val="00610409"/>
    <w:rsid w:val="00610750"/>
    <w:rsid w:val="006125B6"/>
    <w:rsid w:val="006129BB"/>
    <w:rsid w:val="00612F75"/>
    <w:rsid w:val="00614018"/>
    <w:rsid w:val="0061412A"/>
    <w:rsid w:val="00614A6E"/>
    <w:rsid w:val="00615655"/>
    <w:rsid w:val="00617F17"/>
    <w:rsid w:val="0062127B"/>
    <w:rsid w:val="00621DB2"/>
    <w:rsid w:val="00621F2D"/>
    <w:rsid w:val="00622B1D"/>
    <w:rsid w:val="00622EC6"/>
    <w:rsid w:val="0062379F"/>
    <w:rsid w:val="0062393A"/>
    <w:rsid w:val="00623A17"/>
    <w:rsid w:val="00624025"/>
    <w:rsid w:val="006246B3"/>
    <w:rsid w:val="0062510E"/>
    <w:rsid w:val="00625C6D"/>
    <w:rsid w:val="006260D7"/>
    <w:rsid w:val="0062616A"/>
    <w:rsid w:val="006261F4"/>
    <w:rsid w:val="00626BCD"/>
    <w:rsid w:val="00627029"/>
    <w:rsid w:val="00627795"/>
    <w:rsid w:val="00627C89"/>
    <w:rsid w:val="00630691"/>
    <w:rsid w:val="0063181F"/>
    <w:rsid w:val="00631C5E"/>
    <w:rsid w:val="00631CA9"/>
    <w:rsid w:val="00631E34"/>
    <w:rsid w:val="0063201D"/>
    <w:rsid w:val="00632E29"/>
    <w:rsid w:val="006330C4"/>
    <w:rsid w:val="00633426"/>
    <w:rsid w:val="00633A73"/>
    <w:rsid w:val="00634107"/>
    <w:rsid w:val="00636306"/>
    <w:rsid w:val="0063704C"/>
    <w:rsid w:val="00640B0D"/>
    <w:rsid w:val="00640D80"/>
    <w:rsid w:val="0064104F"/>
    <w:rsid w:val="00641153"/>
    <w:rsid w:val="006411D2"/>
    <w:rsid w:val="006416A8"/>
    <w:rsid w:val="00641BC1"/>
    <w:rsid w:val="00641E2C"/>
    <w:rsid w:val="006422DA"/>
    <w:rsid w:val="0064379C"/>
    <w:rsid w:val="0064409E"/>
    <w:rsid w:val="0064415F"/>
    <w:rsid w:val="00646085"/>
    <w:rsid w:val="00646A56"/>
    <w:rsid w:val="00646BCA"/>
    <w:rsid w:val="0064744F"/>
    <w:rsid w:val="00650398"/>
    <w:rsid w:val="00651C02"/>
    <w:rsid w:val="00653155"/>
    <w:rsid w:val="00653978"/>
    <w:rsid w:val="00653B40"/>
    <w:rsid w:val="00654A5E"/>
    <w:rsid w:val="00655044"/>
    <w:rsid w:val="006569D3"/>
    <w:rsid w:val="00656C4A"/>
    <w:rsid w:val="00657156"/>
    <w:rsid w:val="00660515"/>
    <w:rsid w:val="006608B8"/>
    <w:rsid w:val="00661198"/>
    <w:rsid w:val="00661AA6"/>
    <w:rsid w:val="00661B2B"/>
    <w:rsid w:val="006625B5"/>
    <w:rsid w:val="0066317C"/>
    <w:rsid w:val="00663363"/>
    <w:rsid w:val="00663AE8"/>
    <w:rsid w:val="00664F27"/>
    <w:rsid w:val="00665284"/>
    <w:rsid w:val="006654D7"/>
    <w:rsid w:val="00665BD9"/>
    <w:rsid w:val="00666E4D"/>
    <w:rsid w:val="0066774D"/>
    <w:rsid w:val="00667E1D"/>
    <w:rsid w:val="0067069C"/>
    <w:rsid w:val="0067086A"/>
    <w:rsid w:val="00670BC7"/>
    <w:rsid w:val="006710CB"/>
    <w:rsid w:val="0067184F"/>
    <w:rsid w:val="00671B26"/>
    <w:rsid w:val="0067273B"/>
    <w:rsid w:val="006743E5"/>
    <w:rsid w:val="00675239"/>
    <w:rsid w:val="0067647E"/>
    <w:rsid w:val="00676F58"/>
    <w:rsid w:val="00676FA3"/>
    <w:rsid w:val="0067729A"/>
    <w:rsid w:val="00677F30"/>
    <w:rsid w:val="006818BE"/>
    <w:rsid w:val="006819DF"/>
    <w:rsid w:val="00681A87"/>
    <w:rsid w:val="00681B09"/>
    <w:rsid w:val="00681DF6"/>
    <w:rsid w:val="0068205E"/>
    <w:rsid w:val="0068353B"/>
    <w:rsid w:val="006835B8"/>
    <w:rsid w:val="00683811"/>
    <w:rsid w:val="00683AFC"/>
    <w:rsid w:val="006849D5"/>
    <w:rsid w:val="00685A69"/>
    <w:rsid w:val="00685D9E"/>
    <w:rsid w:val="00686728"/>
    <w:rsid w:val="00687EF0"/>
    <w:rsid w:val="00690962"/>
    <w:rsid w:val="00690BBE"/>
    <w:rsid w:val="0069152F"/>
    <w:rsid w:val="00691540"/>
    <w:rsid w:val="006925B0"/>
    <w:rsid w:val="00692D3A"/>
    <w:rsid w:val="00692E2B"/>
    <w:rsid w:val="00693565"/>
    <w:rsid w:val="00694112"/>
    <w:rsid w:val="00694395"/>
    <w:rsid w:val="006947B3"/>
    <w:rsid w:val="00694A92"/>
    <w:rsid w:val="00694AA5"/>
    <w:rsid w:val="00695B79"/>
    <w:rsid w:val="00696E06"/>
    <w:rsid w:val="00697260"/>
    <w:rsid w:val="00697343"/>
    <w:rsid w:val="006A01AA"/>
    <w:rsid w:val="006A04B9"/>
    <w:rsid w:val="006A1C58"/>
    <w:rsid w:val="006A2583"/>
    <w:rsid w:val="006A2A69"/>
    <w:rsid w:val="006A309E"/>
    <w:rsid w:val="006A313D"/>
    <w:rsid w:val="006A32A7"/>
    <w:rsid w:val="006A3E15"/>
    <w:rsid w:val="006A3E52"/>
    <w:rsid w:val="006A4424"/>
    <w:rsid w:val="006A5163"/>
    <w:rsid w:val="006A5686"/>
    <w:rsid w:val="006A6AA5"/>
    <w:rsid w:val="006A73F3"/>
    <w:rsid w:val="006B0543"/>
    <w:rsid w:val="006B06AF"/>
    <w:rsid w:val="006B1BF4"/>
    <w:rsid w:val="006B1F1C"/>
    <w:rsid w:val="006B1F44"/>
    <w:rsid w:val="006B2BD9"/>
    <w:rsid w:val="006B2D58"/>
    <w:rsid w:val="006B2E2E"/>
    <w:rsid w:val="006B39CA"/>
    <w:rsid w:val="006B39E3"/>
    <w:rsid w:val="006B4118"/>
    <w:rsid w:val="006B42D2"/>
    <w:rsid w:val="006B4E3E"/>
    <w:rsid w:val="006B4F53"/>
    <w:rsid w:val="006B4FB5"/>
    <w:rsid w:val="006B528E"/>
    <w:rsid w:val="006B59F1"/>
    <w:rsid w:val="006B5AFF"/>
    <w:rsid w:val="006B5BDC"/>
    <w:rsid w:val="006B6B5B"/>
    <w:rsid w:val="006B711B"/>
    <w:rsid w:val="006C018C"/>
    <w:rsid w:val="006C0BAA"/>
    <w:rsid w:val="006C0DCB"/>
    <w:rsid w:val="006C2030"/>
    <w:rsid w:val="006C225F"/>
    <w:rsid w:val="006C2D1A"/>
    <w:rsid w:val="006C2F06"/>
    <w:rsid w:val="006C3729"/>
    <w:rsid w:val="006C62AA"/>
    <w:rsid w:val="006D0A4F"/>
    <w:rsid w:val="006D0D7C"/>
    <w:rsid w:val="006D1704"/>
    <w:rsid w:val="006D1D9B"/>
    <w:rsid w:val="006D5136"/>
    <w:rsid w:val="006E039B"/>
    <w:rsid w:val="006E0518"/>
    <w:rsid w:val="006E2BE6"/>
    <w:rsid w:val="006E30CE"/>
    <w:rsid w:val="006E35F9"/>
    <w:rsid w:val="006E4C61"/>
    <w:rsid w:val="006E52FD"/>
    <w:rsid w:val="006E57C7"/>
    <w:rsid w:val="006E59D0"/>
    <w:rsid w:val="006E5F13"/>
    <w:rsid w:val="006E6101"/>
    <w:rsid w:val="006E727C"/>
    <w:rsid w:val="006E7976"/>
    <w:rsid w:val="006E7AE4"/>
    <w:rsid w:val="006F077E"/>
    <w:rsid w:val="006F0C27"/>
    <w:rsid w:val="006F12C3"/>
    <w:rsid w:val="006F2F3F"/>
    <w:rsid w:val="006F4282"/>
    <w:rsid w:val="006F535B"/>
    <w:rsid w:val="006F5691"/>
    <w:rsid w:val="006F5C33"/>
    <w:rsid w:val="006F5F65"/>
    <w:rsid w:val="006F601E"/>
    <w:rsid w:val="006F703A"/>
    <w:rsid w:val="006F7309"/>
    <w:rsid w:val="006F733E"/>
    <w:rsid w:val="006F775C"/>
    <w:rsid w:val="006F785D"/>
    <w:rsid w:val="006F7898"/>
    <w:rsid w:val="006F7C65"/>
    <w:rsid w:val="00700919"/>
    <w:rsid w:val="00700FBD"/>
    <w:rsid w:val="00701A87"/>
    <w:rsid w:val="00701D75"/>
    <w:rsid w:val="00702142"/>
    <w:rsid w:val="00703F1C"/>
    <w:rsid w:val="00703F9A"/>
    <w:rsid w:val="00704143"/>
    <w:rsid w:val="007047A4"/>
    <w:rsid w:val="00704C93"/>
    <w:rsid w:val="00705A0D"/>
    <w:rsid w:val="00706249"/>
    <w:rsid w:val="007070BB"/>
    <w:rsid w:val="00707528"/>
    <w:rsid w:val="0070779B"/>
    <w:rsid w:val="00707890"/>
    <w:rsid w:val="00707D91"/>
    <w:rsid w:val="00710249"/>
    <w:rsid w:val="007112B5"/>
    <w:rsid w:val="0071158F"/>
    <w:rsid w:val="007123C0"/>
    <w:rsid w:val="0071262E"/>
    <w:rsid w:val="00712794"/>
    <w:rsid w:val="00713B06"/>
    <w:rsid w:val="00713B62"/>
    <w:rsid w:val="00713F8F"/>
    <w:rsid w:val="00715C65"/>
    <w:rsid w:val="00716CAC"/>
    <w:rsid w:val="0071714D"/>
    <w:rsid w:val="007174EA"/>
    <w:rsid w:val="00717E6E"/>
    <w:rsid w:val="00720245"/>
    <w:rsid w:val="00720E02"/>
    <w:rsid w:val="00721861"/>
    <w:rsid w:val="00721FFF"/>
    <w:rsid w:val="00722F80"/>
    <w:rsid w:val="00723A9A"/>
    <w:rsid w:val="00723B30"/>
    <w:rsid w:val="0072419A"/>
    <w:rsid w:val="00724B24"/>
    <w:rsid w:val="00725CE0"/>
    <w:rsid w:val="00725DD7"/>
    <w:rsid w:val="00725FBC"/>
    <w:rsid w:val="0072661C"/>
    <w:rsid w:val="00726F18"/>
    <w:rsid w:val="007274DD"/>
    <w:rsid w:val="00727844"/>
    <w:rsid w:val="00727E32"/>
    <w:rsid w:val="00730037"/>
    <w:rsid w:val="007308B8"/>
    <w:rsid w:val="00730B31"/>
    <w:rsid w:val="00730DEA"/>
    <w:rsid w:val="00731A0D"/>
    <w:rsid w:val="00731A39"/>
    <w:rsid w:val="00732C05"/>
    <w:rsid w:val="0073373C"/>
    <w:rsid w:val="00733AEC"/>
    <w:rsid w:val="00733D03"/>
    <w:rsid w:val="00733EBC"/>
    <w:rsid w:val="00734ECF"/>
    <w:rsid w:val="00735668"/>
    <w:rsid w:val="00735841"/>
    <w:rsid w:val="00736AC4"/>
    <w:rsid w:val="00736D6C"/>
    <w:rsid w:val="00737E65"/>
    <w:rsid w:val="0074125E"/>
    <w:rsid w:val="00741966"/>
    <w:rsid w:val="00742B85"/>
    <w:rsid w:val="00743DC7"/>
    <w:rsid w:val="00744599"/>
    <w:rsid w:val="0074543A"/>
    <w:rsid w:val="007467D5"/>
    <w:rsid w:val="007473E1"/>
    <w:rsid w:val="0075046F"/>
    <w:rsid w:val="00751661"/>
    <w:rsid w:val="00751847"/>
    <w:rsid w:val="007529B4"/>
    <w:rsid w:val="007532A5"/>
    <w:rsid w:val="0075332A"/>
    <w:rsid w:val="00753B93"/>
    <w:rsid w:val="007541ED"/>
    <w:rsid w:val="007543DF"/>
    <w:rsid w:val="007557EB"/>
    <w:rsid w:val="00755C98"/>
    <w:rsid w:val="00756B27"/>
    <w:rsid w:val="00756DF4"/>
    <w:rsid w:val="00757295"/>
    <w:rsid w:val="00760813"/>
    <w:rsid w:val="00760965"/>
    <w:rsid w:val="007609D4"/>
    <w:rsid w:val="00760AA5"/>
    <w:rsid w:val="00761A33"/>
    <w:rsid w:val="007623D4"/>
    <w:rsid w:val="00762EC1"/>
    <w:rsid w:val="007635DB"/>
    <w:rsid w:val="00763A49"/>
    <w:rsid w:val="00763B38"/>
    <w:rsid w:val="00763E35"/>
    <w:rsid w:val="00763E47"/>
    <w:rsid w:val="00763EA7"/>
    <w:rsid w:val="00764647"/>
    <w:rsid w:val="00764ED3"/>
    <w:rsid w:val="007665A7"/>
    <w:rsid w:val="007667D3"/>
    <w:rsid w:val="007676EF"/>
    <w:rsid w:val="00770385"/>
    <w:rsid w:val="00770C34"/>
    <w:rsid w:val="00770DA8"/>
    <w:rsid w:val="00770E90"/>
    <w:rsid w:val="00771333"/>
    <w:rsid w:val="007713A3"/>
    <w:rsid w:val="0077218E"/>
    <w:rsid w:val="0077274A"/>
    <w:rsid w:val="00772849"/>
    <w:rsid w:val="00773159"/>
    <w:rsid w:val="00773E7F"/>
    <w:rsid w:val="00774E9E"/>
    <w:rsid w:val="00775193"/>
    <w:rsid w:val="007753D9"/>
    <w:rsid w:val="00775712"/>
    <w:rsid w:val="00775A2F"/>
    <w:rsid w:val="00776576"/>
    <w:rsid w:val="00776B63"/>
    <w:rsid w:val="007777DE"/>
    <w:rsid w:val="0078173D"/>
    <w:rsid w:val="0078200F"/>
    <w:rsid w:val="007824DE"/>
    <w:rsid w:val="007829BB"/>
    <w:rsid w:val="007845ED"/>
    <w:rsid w:val="00784B0C"/>
    <w:rsid w:val="00784E31"/>
    <w:rsid w:val="00785CEE"/>
    <w:rsid w:val="0078663E"/>
    <w:rsid w:val="0078790D"/>
    <w:rsid w:val="00787BEB"/>
    <w:rsid w:val="007902F8"/>
    <w:rsid w:val="00790D82"/>
    <w:rsid w:val="00791732"/>
    <w:rsid w:val="00791A7B"/>
    <w:rsid w:val="007922A8"/>
    <w:rsid w:val="00793B5C"/>
    <w:rsid w:val="00794E0F"/>
    <w:rsid w:val="00795899"/>
    <w:rsid w:val="007960A7"/>
    <w:rsid w:val="007961ED"/>
    <w:rsid w:val="0079647F"/>
    <w:rsid w:val="007970B7"/>
    <w:rsid w:val="00797159"/>
    <w:rsid w:val="0079736D"/>
    <w:rsid w:val="0079784B"/>
    <w:rsid w:val="007A0D79"/>
    <w:rsid w:val="007A148B"/>
    <w:rsid w:val="007A197D"/>
    <w:rsid w:val="007A22F0"/>
    <w:rsid w:val="007A2F71"/>
    <w:rsid w:val="007A3B4C"/>
    <w:rsid w:val="007A4200"/>
    <w:rsid w:val="007A47FB"/>
    <w:rsid w:val="007A4A4D"/>
    <w:rsid w:val="007A5416"/>
    <w:rsid w:val="007A61CE"/>
    <w:rsid w:val="007A6B9E"/>
    <w:rsid w:val="007A769B"/>
    <w:rsid w:val="007A79C8"/>
    <w:rsid w:val="007B0541"/>
    <w:rsid w:val="007B205E"/>
    <w:rsid w:val="007B2FAA"/>
    <w:rsid w:val="007B322F"/>
    <w:rsid w:val="007B35D0"/>
    <w:rsid w:val="007B58A3"/>
    <w:rsid w:val="007B5AEA"/>
    <w:rsid w:val="007B5B8B"/>
    <w:rsid w:val="007B5E3A"/>
    <w:rsid w:val="007B6930"/>
    <w:rsid w:val="007B7116"/>
    <w:rsid w:val="007B7221"/>
    <w:rsid w:val="007B75C6"/>
    <w:rsid w:val="007C036D"/>
    <w:rsid w:val="007C0380"/>
    <w:rsid w:val="007C0F10"/>
    <w:rsid w:val="007C0F88"/>
    <w:rsid w:val="007C2510"/>
    <w:rsid w:val="007C28F7"/>
    <w:rsid w:val="007C4951"/>
    <w:rsid w:val="007C5359"/>
    <w:rsid w:val="007C587E"/>
    <w:rsid w:val="007C7103"/>
    <w:rsid w:val="007C73F7"/>
    <w:rsid w:val="007C7DC1"/>
    <w:rsid w:val="007C7E7F"/>
    <w:rsid w:val="007D0F2D"/>
    <w:rsid w:val="007D2B7F"/>
    <w:rsid w:val="007D4AD5"/>
    <w:rsid w:val="007D54F3"/>
    <w:rsid w:val="007D68C3"/>
    <w:rsid w:val="007D6A68"/>
    <w:rsid w:val="007E1AFA"/>
    <w:rsid w:val="007E1D36"/>
    <w:rsid w:val="007E2043"/>
    <w:rsid w:val="007E2166"/>
    <w:rsid w:val="007E2803"/>
    <w:rsid w:val="007E57F5"/>
    <w:rsid w:val="007E5D32"/>
    <w:rsid w:val="007E6D49"/>
    <w:rsid w:val="007E704C"/>
    <w:rsid w:val="007E7630"/>
    <w:rsid w:val="007E7F82"/>
    <w:rsid w:val="007F182B"/>
    <w:rsid w:val="007F1954"/>
    <w:rsid w:val="007F1B8A"/>
    <w:rsid w:val="007F1F04"/>
    <w:rsid w:val="007F34BC"/>
    <w:rsid w:val="007F3F2A"/>
    <w:rsid w:val="007F3FC1"/>
    <w:rsid w:val="007F6E19"/>
    <w:rsid w:val="0080153B"/>
    <w:rsid w:val="00801835"/>
    <w:rsid w:val="00801FD0"/>
    <w:rsid w:val="0080207F"/>
    <w:rsid w:val="008021CB"/>
    <w:rsid w:val="0080340D"/>
    <w:rsid w:val="00803B97"/>
    <w:rsid w:val="0080408E"/>
    <w:rsid w:val="0080431B"/>
    <w:rsid w:val="008050D5"/>
    <w:rsid w:val="00805652"/>
    <w:rsid w:val="00805896"/>
    <w:rsid w:val="00805A6B"/>
    <w:rsid w:val="008062EA"/>
    <w:rsid w:val="00807273"/>
    <w:rsid w:val="008076FF"/>
    <w:rsid w:val="0080791B"/>
    <w:rsid w:val="00811676"/>
    <w:rsid w:val="00814CDE"/>
    <w:rsid w:val="0081676D"/>
    <w:rsid w:val="0082192A"/>
    <w:rsid w:val="00821AF2"/>
    <w:rsid w:val="0082242F"/>
    <w:rsid w:val="008225F9"/>
    <w:rsid w:val="00822E48"/>
    <w:rsid w:val="00824377"/>
    <w:rsid w:val="0082535C"/>
    <w:rsid w:val="008261D8"/>
    <w:rsid w:val="00826925"/>
    <w:rsid w:val="008277BC"/>
    <w:rsid w:val="00827D81"/>
    <w:rsid w:val="00827E17"/>
    <w:rsid w:val="00830010"/>
    <w:rsid w:val="008316C2"/>
    <w:rsid w:val="008317B3"/>
    <w:rsid w:val="00831999"/>
    <w:rsid w:val="00832776"/>
    <w:rsid w:val="00832969"/>
    <w:rsid w:val="00832FE9"/>
    <w:rsid w:val="00833A04"/>
    <w:rsid w:val="008343A9"/>
    <w:rsid w:val="00834B22"/>
    <w:rsid w:val="0083561F"/>
    <w:rsid w:val="008363BB"/>
    <w:rsid w:val="00837BFB"/>
    <w:rsid w:val="00840D0F"/>
    <w:rsid w:val="00840F3D"/>
    <w:rsid w:val="00842D24"/>
    <w:rsid w:val="00843728"/>
    <w:rsid w:val="008439F0"/>
    <w:rsid w:val="00843A53"/>
    <w:rsid w:val="00843A6C"/>
    <w:rsid w:val="00843A94"/>
    <w:rsid w:val="00843CC0"/>
    <w:rsid w:val="00843CC4"/>
    <w:rsid w:val="00843EF4"/>
    <w:rsid w:val="00844656"/>
    <w:rsid w:val="00844902"/>
    <w:rsid w:val="008450B0"/>
    <w:rsid w:val="0084535E"/>
    <w:rsid w:val="00845C28"/>
    <w:rsid w:val="00845C62"/>
    <w:rsid w:val="008472D8"/>
    <w:rsid w:val="008479F5"/>
    <w:rsid w:val="008505E4"/>
    <w:rsid w:val="008515A9"/>
    <w:rsid w:val="00852A52"/>
    <w:rsid w:val="00852D90"/>
    <w:rsid w:val="00852DEE"/>
    <w:rsid w:val="00853310"/>
    <w:rsid w:val="0085365A"/>
    <w:rsid w:val="008536B9"/>
    <w:rsid w:val="008537C3"/>
    <w:rsid w:val="008541E2"/>
    <w:rsid w:val="00854FE1"/>
    <w:rsid w:val="008552D5"/>
    <w:rsid w:val="00855AF1"/>
    <w:rsid w:val="0085601A"/>
    <w:rsid w:val="00856327"/>
    <w:rsid w:val="0085693B"/>
    <w:rsid w:val="008569AF"/>
    <w:rsid w:val="00860124"/>
    <w:rsid w:val="00860668"/>
    <w:rsid w:val="0086172C"/>
    <w:rsid w:val="00861FE8"/>
    <w:rsid w:val="00861FF9"/>
    <w:rsid w:val="00862D07"/>
    <w:rsid w:val="00863695"/>
    <w:rsid w:val="008637FF"/>
    <w:rsid w:val="00863D59"/>
    <w:rsid w:val="00864422"/>
    <w:rsid w:val="00864FB5"/>
    <w:rsid w:val="00865509"/>
    <w:rsid w:val="00865CEF"/>
    <w:rsid w:val="00866054"/>
    <w:rsid w:val="0086609B"/>
    <w:rsid w:val="008660EA"/>
    <w:rsid w:val="008670B0"/>
    <w:rsid w:val="00870E9A"/>
    <w:rsid w:val="008718F4"/>
    <w:rsid w:val="0087199E"/>
    <w:rsid w:val="00871D09"/>
    <w:rsid w:val="00873E90"/>
    <w:rsid w:val="00874AE4"/>
    <w:rsid w:val="0087575E"/>
    <w:rsid w:val="00876144"/>
    <w:rsid w:val="008761F8"/>
    <w:rsid w:val="00877B1D"/>
    <w:rsid w:val="0088084D"/>
    <w:rsid w:val="008812AA"/>
    <w:rsid w:val="0088147E"/>
    <w:rsid w:val="008822A6"/>
    <w:rsid w:val="00882636"/>
    <w:rsid w:val="00882E2C"/>
    <w:rsid w:val="008833E7"/>
    <w:rsid w:val="008835F3"/>
    <w:rsid w:val="008838D9"/>
    <w:rsid w:val="00884735"/>
    <w:rsid w:val="008848E9"/>
    <w:rsid w:val="00885698"/>
    <w:rsid w:val="00885784"/>
    <w:rsid w:val="00885AFF"/>
    <w:rsid w:val="00886BC2"/>
    <w:rsid w:val="00890250"/>
    <w:rsid w:val="00890998"/>
    <w:rsid w:val="008909CE"/>
    <w:rsid w:val="00890B42"/>
    <w:rsid w:val="00890EFD"/>
    <w:rsid w:val="008911F6"/>
    <w:rsid w:val="008919C4"/>
    <w:rsid w:val="00892A70"/>
    <w:rsid w:val="00892D6E"/>
    <w:rsid w:val="00893119"/>
    <w:rsid w:val="00893CF6"/>
    <w:rsid w:val="00893D21"/>
    <w:rsid w:val="00894CDF"/>
    <w:rsid w:val="00895920"/>
    <w:rsid w:val="0089628D"/>
    <w:rsid w:val="008A13AD"/>
    <w:rsid w:val="008A16C3"/>
    <w:rsid w:val="008A1CD6"/>
    <w:rsid w:val="008A28E6"/>
    <w:rsid w:val="008A2BE1"/>
    <w:rsid w:val="008A31B8"/>
    <w:rsid w:val="008A35D4"/>
    <w:rsid w:val="008A3800"/>
    <w:rsid w:val="008A4759"/>
    <w:rsid w:val="008A47F1"/>
    <w:rsid w:val="008A5635"/>
    <w:rsid w:val="008A5AEE"/>
    <w:rsid w:val="008A6BAF"/>
    <w:rsid w:val="008A7418"/>
    <w:rsid w:val="008B1B9E"/>
    <w:rsid w:val="008B247F"/>
    <w:rsid w:val="008B2668"/>
    <w:rsid w:val="008B2CDE"/>
    <w:rsid w:val="008B2EED"/>
    <w:rsid w:val="008B3392"/>
    <w:rsid w:val="008B36A8"/>
    <w:rsid w:val="008B3B72"/>
    <w:rsid w:val="008B3DF0"/>
    <w:rsid w:val="008B4BAB"/>
    <w:rsid w:val="008B5649"/>
    <w:rsid w:val="008B5A1E"/>
    <w:rsid w:val="008B6773"/>
    <w:rsid w:val="008B70B6"/>
    <w:rsid w:val="008B713A"/>
    <w:rsid w:val="008C12B1"/>
    <w:rsid w:val="008C1EF0"/>
    <w:rsid w:val="008C3520"/>
    <w:rsid w:val="008C495D"/>
    <w:rsid w:val="008C58F9"/>
    <w:rsid w:val="008C5A33"/>
    <w:rsid w:val="008C638B"/>
    <w:rsid w:val="008C681B"/>
    <w:rsid w:val="008C68F7"/>
    <w:rsid w:val="008C6E7E"/>
    <w:rsid w:val="008C7BB7"/>
    <w:rsid w:val="008C7DAD"/>
    <w:rsid w:val="008D038D"/>
    <w:rsid w:val="008D0666"/>
    <w:rsid w:val="008D0F89"/>
    <w:rsid w:val="008D1269"/>
    <w:rsid w:val="008D153F"/>
    <w:rsid w:val="008D20DF"/>
    <w:rsid w:val="008D2F77"/>
    <w:rsid w:val="008D31E4"/>
    <w:rsid w:val="008D344E"/>
    <w:rsid w:val="008D381C"/>
    <w:rsid w:val="008D3B22"/>
    <w:rsid w:val="008D42D4"/>
    <w:rsid w:val="008D495F"/>
    <w:rsid w:val="008D4B54"/>
    <w:rsid w:val="008D5771"/>
    <w:rsid w:val="008D66B7"/>
    <w:rsid w:val="008D7447"/>
    <w:rsid w:val="008D7972"/>
    <w:rsid w:val="008E1EC4"/>
    <w:rsid w:val="008E2A9B"/>
    <w:rsid w:val="008E2B4F"/>
    <w:rsid w:val="008E380B"/>
    <w:rsid w:val="008E3C67"/>
    <w:rsid w:val="008E47B5"/>
    <w:rsid w:val="008E530A"/>
    <w:rsid w:val="008E562D"/>
    <w:rsid w:val="008E6094"/>
    <w:rsid w:val="008E626A"/>
    <w:rsid w:val="008E62F8"/>
    <w:rsid w:val="008E696E"/>
    <w:rsid w:val="008E78B0"/>
    <w:rsid w:val="008F0C61"/>
    <w:rsid w:val="008F0D8D"/>
    <w:rsid w:val="008F14A5"/>
    <w:rsid w:val="008F158C"/>
    <w:rsid w:val="008F1896"/>
    <w:rsid w:val="008F2233"/>
    <w:rsid w:val="008F269E"/>
    <w:rsid w:val="008F479C"/>
    <w:rsid w:val="008F4DA8"/>
    <w:rsid w:val="008F59E4"/>
    <w:rsid w:val="008F5BF6"/>
    <w:rsid w:val="008F5C4E"/>
    <w:rsid w:val="008F6531"/>
    <w:rsid w:val="008F7379"/>
    <w:rsid w:val="00900702"/>
    <w:rsid w:val="00902309"/>
    <w:rsid w:val="0090335E"/>
    <w:rsid w:val="009035B9"/>
    <w:rsid w:val="00903622"/>
    <w:rsid w:val="0090372A"/>
    <w:rsid w:val="009042CA"/>
    <w:rsid w:val="00904AEB"/>
    <w:rsid w:val="009055F9"/>
    <w:rsid w:val="00905BAF"/>
    <w:rsid w:val="00906032"/>
    <w:rsid w:val="009067C2"/>
    <w:rsid w:val="00906A91"/>
    <w:rsid w:val="00907212"/>
    <w:rsid w:val="009103F7"/>
    <w:rsid w:val="00911B3A"/>
    <w:rsid w:val="00912000"/>
    <w:rsid w:val="00912F55"/>
    <w:rsid w:val="00913F55"/>
    <w:rsid w:val="00913F7F"/>
    <w:rsid w:val="009142E7"/>
    <w:rsid w:val="00914C6B"/>
    <w:rsid w:val="00916720"/>
    <w:rsid w:val="00916FB5"/>
    <w:rsid w:val="0091710D"/>
    <w:rsid w:val="00917817"/>
    <w:rsid w:val="00917D3C"/>
    <w:rsid w:val="00920757"/>
    <w:rsid w:val="0092141F"/>
    <w:rsid w:val="00921AF7"/>
    <w:rsid w:val="00922602"/>
    <w:rsid w:val="00922B79"/>
    <w:rsid w:val="00922C1A"/>
    <w:rsid w:val="009230F2"/>
    <w:rsid w:val="0092392E"/>
    <w:rsid w:val="00923AD0"/>
    <w:rsid w:val="009248CB"/>
    <w:rsid w:val="009251AD"/>
    <w:rsid w:val="009258B6"/>
    <w:rsid w:val="00926703"/>
    <w:rsid w:val="00927372"/>
    <w:rsid w:val="009279EE"/>
    <w:rsid w:val="00927D3A"/>
    <w:rsid w:val="00930265"/>
    <w:rsid w:val="00930621"/>
    <w:rsid w:val="00931B8F"/>
    <w:rsid w:val="0093286B"/>
    <w:rsid w:val="009329D1"/>
    <w:rsid w:val="00932C78"/>
    <w:rsid w:val="00933F44"/>
    <w:rsid w:val="009348C7"/>
    <w:rsid w:val="00934AD5"/>
    <w:rsid w:val="0093595B"/>
    <w:rsid w:val="00935DAB"/>
    <w:rsid w:val="00940058"/>
    <w:rsid w:val="00942405"/>
    <w:rsid w:val="009428AF"/>
    <w:rsid w:val="009437C9"/>
    <w:rsid w:val="00943890"/>
    <w:rsid w:val="00944A97"/>
    <w:rsid w:val="00945997"/>
    <w:rsid w:val="00946E97"/>
    <w:rsid w:val="00950A6D"/>
    <w:rsid w:val="00951386"/>
    <w:rsid w:val="00952E28"/>
    <w:rsid w:val="009543E6"/>
    <w:rsid w:val="00954AED"/>
    <w:rsid w:val="009559B2"/>
    <w:rsid w:val="00956F12"/>
    <w:rsid w:val="00957306"/>
    <w:rsid w:val="00957DF6"/>
    <w:rsid w:val="00957F56"/>
    <w:rsid w:val="00960CEA"/>
    <w:rsid w:val="0096194A"/>
    <w:rsid w:val="00961B0E"/>
    <w:rsid w:val="00962911"/>
    <w:rsid w:val="00962DC4"/>
    <w:rsid w:val="00962E11"/>
    <w:rsid w:val="009630D0"/>
    <w:rsid w:val="00963DC4"/>
    <w:rsid w:val="00963FB7"/>
    <w:rsid w:val="00964CF5"/>
    <w:rsid w:val="00964D3E"/>
    <w:rsid w:val="00964EFE"/>
    <w:rsid w:val="009667F2"/>
    <w:rsid w:val="0096769C"/>
    <w:rsid w:val="0096791A"/>
    <w:rsid w:val="00967B45"/>
    <w:rsid w:val="00967D7D"/>
    <w:rsid w:val="00970795"/>
    <w:rsid w:val="0097223C"/>
    <w:rsid w:val="00972B92"/>
    <w:rsid w:val="00972DFD"/>
    <w:rsid w:val="00973804"/>
    <w:rsid w:val="009738A5"/>
    <w:rsid w:val="00973ABE"/>
    <w:rsid w:val="00973BF3"/>
    <w:rsid w:val="00974032"/>
    <w:rsid w:val="00974483"/>
    <w:rsid w:val="00975A56"/>
    <w:rsid w:val="009766AE"/>
    <w:rsid w:val="0097738B"/>
    <w:rsid w:val="00977C1E"/>
    <w:rsid w:val="00980039"/>
    <w:rsid w:val="009809CA"/>
    <w:rsid w:val="009809DA"/>
    <w:rsid w:val="0098104B"/>
    <w:rsid w:val="0098124F"/>
    <w:rsid w:val="009824BC"/>
    <w:rsid w:val="00982583"/>
    <w:rsid w:val="009825AA"/>
    <w:rsid w:val="009832A4"/>
    <w:rsid w:val="009832C0"/>
    <w:rsid w:val="00983538"/>
    <w:rsid w:val="0098398F"/>
    <w:rsid w:val="009869F5"/>
    <w:rsid w:val="00986C16"/>
    <w:rsid w:val="00987146"/>
    <w:rsid w:val="00987578"/>
    <w:rsid w:val="00987A29"/>
    <w:rsid w:val="00990BE7"/>
    <w:rsid w:val="00991AAE"/>
    <w:rsid w:val="009944E5"/>
    <w:rsid w:val="00994830"/>
    <w:rsid w:val="00995507"/>
    <w:rsid w:val="0099628C"/>
    <w:rsid w:val="00996416"/>
    <w:rsid w:val="00996C01"/>
    <w:rsid w:val="00996FCE"/>
    <w:rsid w:val="00997001"/>
    <w:rsid w:val="00997106"/>
    <w:rsid w:val="009A0082"/>
    <w:rsid w:val="009A013E"/>
    <w:rsid w:val="009A05B0"/>
    <w:rsid w:val="009A1D81"/>
    <w:rsid w:val="009A2316"/>
    <w:rsid w:val="009A23DA"/>
    <w:rsid w:val="009A2401"/>
    <w:rsid w:val="009A2793"/>
    <w:rsid w:val="009A3813"/>
    <w:rsid w:val="009A4197"/>
    <w:rsid w:val="009A441A"/>
    <w:rsid w:val="009A4DA2"/>
    <w:rsid w:val="009A5574"/>
    <w:rsid w:val="009A562F"/>
    <w:rsid w:val="009A6589"/>
    <w:rsid w:val="009A693A"/>
    <w:rsid w:val="009A7A9B"/>
    <w:rsid w:val="009A7BE9"/>
    <w:rsid w:val="009A7C64"/>
    <w:rsid w:val="009A7FD0"/>
    <w:rsid w:val="009B089F"/>
    <w:rsid w:val="009B1F2F"/>
    <w:rsid w:val="009B2242"/>
    <w:rsid w:val="009B2278"/>
    <w:rsid w:val="009B2EC4"/>
    <w:rsid w:val="009B2F58"/>
    <w:rsid w:val="009B3155"/>
    <w:rsid w:val="009B406F"/>
    <w:rsid w:val="009B4710"/>
    <w:rsid w:val="009B4F38"/>
    <w:rsid w:val="009B6D67"/>
    <w:rsid w:val="009B6F38"/>
    <w:rsid w:val="009B7E7E"/>
    <w:rsid w:val="009C10BB"/>
    <w:rsid w:val="009C1EB1"/>
    <w:rsid w:val="009C27E0"/>
    <w:rsid w:val="009C3AB6"/>
    <w:rsid w:val="009C4A57"/>
    <w:rsid w:val="009C5054"/>
    <w:rsid w:val="009C68C9"/>
    <w:rsid w:val="009D034E"/>
    <w:rsid w:val="009D0C6F"/>
    <w:rsid w:val="009D20A9"/>
    <w:rsid w:val="009D3156"/>
    <w:rsid w:val="009D3A86"/>
    <w:rsid w:val="009D443F"/>
    <w:rsid w:val="009D4442"/>
    <w:rsid w:val="009D4DBA"/>
    <w:rsid w:val="009D4FB8"/>
    <w:rsid w:val="009D5D8C"/>
    <w:rsid w:val="009D60C5"/>
    <w:rsid w:val="009D6A68"/>
    <w:rsid w:val="009D6B8A"/>
    <w:rsid w:val="009D703D"/>
    <w:rsid w:val="009D7153"/>
    <w:rsid w:val="009D725B"/>
    <w:rsid w:val="009D7B5F"/>
    <w:rsid w:val="009E14E3"/>
    <w:rsid w:val="009E19FC"/>
    <w:rsid w:val="009E1E14"/>
    <w:rsid w:val="009E3165"/>
    <w:rsid w:val="009E37C9"/>
    <w:rsid w:val="009E390A"/>
    <w:rsid w:val="009E4BF0"/>
    <w:rsid w:val="009E52BF"/>
    <w:rsid w:val="009E65BB"/>
    <w:rsid w:val="009E68B4"/>
    <w:rsid w:val="009E6F34"/>
    <w:rsid w:val="009E77AB"/>
    <w:rsid w:val="009E7BB9"/>
    <w:rsid w:val="009E7CBE"/>
    <w:rsid w:val="009F19D3"/>
    <w:rsid w:val="009F221E"/>
    <w:rsid w:val="009F531F"/>
    <w:rsid w:val="009F5721"/>
    <w:rsid w:val="009F6066"/>
    <w:rsid w:val="009F62EF"/>
    <w:rsid w:val="009F6496"/>
    <w:rsid w:val="009F7174"/>
    <w:rsid w:val="009F760C"/>
    <w:rsid w:val="009F7726"/>
    <w:rsid w:val="00A00292"/>
    <w:rsid w:val="00A02CD9"/>
    <w:rsid w:val="00A03D6B"/>
    <w:rsid w:val="00A04874"/>
    <w:rsid w:val="00A0525A"/>
    <w:rsid w:val="00A057CF"/>
    <w:rsid w:val="00A059A7"/>
    <w:rsid w:val="00A05D79"/>
    <w:rsid w:val="00A06B99"/>
    <w:rsid w:val="00A06D1B"/>
    <w:rsid w:val="00A10D9F"/>
    <w:rsid w:val="00A111CB"/>
    <w:rsid w:val="00A116EA"/>
    <w:rsid w:val="00A11FC4"/>
    <w:rsid w:val="00A12120"/>
    <w:rsid w:val="00A1240B"/>
    <w:rsid w:val="00A131FF"/>
    <w:rsid w:val="00A13C11"/>
    <w:rsid w:val="00A14B4A"/>
    <w:rsid w:val="00A14FA3"/>
    <w:rsid w:val="00A15337"/>
    <w:rsid w:val="00A16052"/>
    <w:rsid w:val="00A1717A"/>
    <w:rsid w:val="00A20491"/>
    <w:rsid w:val="00A208A4"/>
    <w:rsid w:val="00A22939"/>
    <w:rsid w:val="00A23782"/>
    <w:rsid w:val="00A24775"/>
    <w:rsid w:val="00A24946"/>
    <w:rsid w:val="00A249B7"/>
    <w:rsid w:val="00A251F5"/>
    <w:rsid w:val="00A2532B"/>
    <w:rsid w:val="00A25C0C"/>
    <w:rsid w:val="00A27540"/>
    <w:rsid w:val="00A27B69"/>
    <w:rsid w:val="00A30412"/>
    <w:rsid w:val="00A313FE"/>
    <w:rsid w:val="00A31E09"/>
    <w:rsid w:val="00A32321"/>
    <w:rsid w:val="00A32EE5"/>
    <w:rsid w:val="00A32FF1"/>
    <w:rsid w:val="00A33984"/>
    <w:rsid w:val="00A344D2"/>
    <w:rsid w:val="00A3450E"/>
    <w:rsid w:val="00A346C2"/>
    <w:rsid w:val="00A34A93"/>
    <w:rsid w:val="00A357D7"/>
    <w:rsid w:val="00A3607C"/>
    <w:rsid w:val="00A36FC1"/>
    <w:rsid w:val="00A37E3E"/>
    <w:rsid w:val="00A40101"/>
    <w:rsid w:val="00A41243"/>
    <w:rsid w:val="00A413EC"/>
    <w:rsid w:val="00A4180D"/>
    <w:rsid w:val="00A41FE6"/>
    <w:rsid w:val="00A42AD5"/>
    <w:rsid w:val="00A43052"/>
    <w:rsid w:val="00A4352D"/>
    <w:rsid w:val="00A436CA"/>
    <w:rsid w:val="00A43F25"/>
    <w:rsid w:val="00A445EF"/>
    <w:rsid w:val="00A459D8"/>
    <w:rsid w:val="00A460EE"/>
    <w:rsid w:val="00A4637E"/>
    <w:rsid w:val="00A466E8"/>
    <w:rsid w:val="00A46FC1"/>
    <w:rsid w:val="00A47BEE"/>
    <w:rsid w:val="00A5002A"/>
    <w:rsid w:val="00A50407"/>
    <w:rsid w:val="00A504F0"/>
    <w:rsid w:val="00A5086B"/>
    <w:rsid w:val="00A51E32"/>
    <w:rsid w:val="00A52DC5"/>
    <w:rsid w:val="00A546E7"/>
    <w:rsid w:val="00A54915"/>
    <w:rsid w:val="00A55005"/>
    <w:rsid w:val="00A56CB4"/>
    <w:rsid w:val="00A573E9"/>
    <w:rsid w:val="00A57F2F"/>
    <w:rsid w:val="00A6101C"/>
    <w:rsid w:val="00A6101E"/>
    <w:rsid w:val="00A6113F"/>
    <w:rsid w:val="00A616F5"/>
    <w:rsid w:val="00A618CE"/>
    <w:rsid w:val="00A62B00"/>
    <w:rsid w:val="00A62CC2"/>
    <w:rsid w:val="00A62CC7"/>
    <w:rsid w:val="00A62FE9"/>
    <w:rsid w:val="00A63816"/>
    <w:rsid w:val="00A63AC0"/>
    <w:rsid w:val="00A649F8"/>
    <w:rsid w:val="00A653F3"/>
    <w:rsid w:val="00A658A8"/>
    <w:rsid w:val="00A65980"/>
    <w:rsid w:val="00A65CE1"/>
    <w:rsid w:val="00A65DBE"/>
    <w:rsid w:val="00A708F6"/>
    <w:rsid w:val="00A71333"/>
    <w:rsid w:val="00A71E04"/>
    <w:rsid w:val="00A72550"/>
    <w:rsid w:val="00A72A02"/>
    <w:rsid w:val="00A72A70"/>
    <w:rsid w:val="00A72ADB"/>
    <w:rsid w:val="00A7454B"/>
    <w:rsid w:val="00A756D1"/>
    <w:rsid w:val="00A75CB3"/>
    <w:rsid w:val="00A76951"/>
    <w:rsid w:val="00A76E75"/>
    <w:rsid w:val="00A770B6"/>
    <w:rsid w:val="00A77D8E"/>
    <w:rsid w:val="00A816A9"/>
    <w:rsid w:val="00A82F02"/>
    <w:rsid w:val="00A830E3"/>
    <w:rsid w:val="00A83545"/>
    <w:rsid w:val="00A83949"/>
    <w:rsid w:val="00A84C08"/>
    <w:rsid w:val="00A8591E"/>
    <w:rsid w:val="00A86DD2"/>
    <w:rsid w:val="00A902FC"/>
    <w:rsid w:val="00A90A0C"/>
    <w:rsid w:val="00A90DAA"/>
    <w:rsid w:val="00A911C9"/>
    <w:rsid w:val="00A912AC"/>
    <w:rsid w:val="00A9415C"/>
    <w:rsid w:val="00A94315"/>
    <w:rsid w:val="00A94877"/>
    <w:rsid w:val="00A94E6D"/>
    <w:rsid w:val="00A95D93"/>
    <w:rsid w:val="00A960F6"/>
    <w:rsid w:val="00A977B3"/>
    <w:rsid w:val="00AA053C"/>
    <w:rsid w:val="00AA16F1"/>
    <w:rsid w:val="00AA24A2"/>
    <w:rsid w:val="00AA25C5"/>
    <w:rsid w:val="00AA2CF6"/>
    <w:rsid w:val="00AA3F0F"/>
    <w:rsid w:val="00AA503C"/>
    <w:rsid w:val="00AA6403"/>
    <w:rsid w:val="00AB0905"/>
    <w:rsid w:val="00AB1B56"/>
    <w:rsid w:val="00AB2310"/>
    <w:rsid w:val="00AB2E44"/>
    <w:rsid w:val="00AB49D2"/>
    <w:rsid w:val="00AB525F"/>
    <w:rsid w:val="00AB54AA"/>
    <w:rsid w:val="00AB6018"/>
    <w:rsid w:val="00AB6A29"/>
    <w:rsid w:val="00AB7633"/>
    <w:rsid w:val="00AC0436"/>
    <w:rsid w:val="00AC0734"/>
    <w:rsid w:val="00AC1543"/>
    <w:rsid w:val="00AC1CE6"/>
    <w:rsid w:val="00AC2DE2"/>
    <w:rsid w:val="00AC2FB4"/>
    <w:rsid w:val="00AC2FE1"/>
    <w:rsid w:val="00AC3E18"/>
    <w:rsid w:val="00AC4405"/>
    <w:rsid w:val="00AC48AB"/>
    <w:rsid w:val="00AC4C64"/>
    <w:rsid w:val="00AC5197"/>
    <w:rsid w:val="00AC64CE"/>
    <w:rsid w:val="00AC6775"/>
    <w:rsid w:val="00AC6EF3"/>
    <w:rsid w:val="00AC6F8F"/>
    <w:rsid w:val="00AC754E"/>
    <w:rsid w:val="00AC7D8D"/>
    <w:rsid w:val="00AD03A0"/>
    <w:rsid w:val="00AD0431"/>
    <w:rsid w:val="00AD04C0"/>
    <w:rsid w:val="00AD0A4F"/>
    <w:rsid w:val="00AD1685"/>
    <w:rsid w:val="00AD18FC"/>
    <w:rsid w:val="00AD254F"/>
    <w:rsid w:val="00AD2AA8"/>
    <w:rsid w:val="00AD3F61"/>
    <w:rsid w:val="00AD4854"/>
    <w:rsid w:val="00AD4A17"/>
    <w:rsid w:val="00AD5631"/>
    <w:rsid w:val="00AD5A7B"/>
    <w:rsid w:val="00AD63A5"/>
    <w:rsid w:val="00AD64DD"/>
    <w:rsid w:val="00AD704E"/>
    <w:rsid w:val="00AD7118"/>
    <w:rsid w:val="00AD7C62"/>
    <w:rsid w:val="00AE0E54"/>
    <w:rsid w:val="00AE219A"/>
    <w:rsid w:val="00AE229A"/>
    <w:rsid w:val="00AE2A0F"/>
    <w:rsid w:val="00AE2B50"/>
    <w:rsid w:val="00AE355C"/>
    <w:rsid w:val="00AE3880"/>
    <w:rsid w:val="00AE453E"/>
    <w:rsid w:val="00AE468E"/>
    <w:rsid w:val="00AE49EF"/>
    <w:rsid w:val="00AE4FFF"/>
    <w:rsid w:val="00AE507F"/>
    <w:rsid w:val="00AE54C5"/>
    <w:rsid w:val="00AE55A3"/>
    <w:rsid w:val="00AE5A2E"/>
    <w:rsid w:val="00AE5C85"/>
    <w:rsid w:val="00AE63F2"/>
    <w:rsid w:val="00AE7411"/>
    <w:rsid w:val="00AF0708"/>
    <w:rsid w:val="00AF0EBD"/>
    <w:rsid w:val="00AF1446"/>
    <w:rsid w:val="00AF2046"/>
    <w:rsid w:val="00AF29F3"/>
    <w:rsid w:val="00AF31EC"/>
    <w:rsid w:val="00AF3605"/>
    <w:rsid w:val="00AF3611"/>
    <w:rsid w:val="00AF3A82"/>
    <w:rsid w:val="00AF4284"/>
    <w:rsid w:val="00AF4823"/>
    <w:rsid w:val="00AF48F9"/>
    <w:rsid w:val="00AF4B75"/>
    <w:rsid w:val="00AF4BB1"/>
    <w:rsid w:val="00AF55AF"/>
    <w:rsid w:val="00AF5AEF"/>
    <w:rsid w:val="00AF5BCD"/>
    <w:rsid w:val="00AF5C4C"/>
    <w:rsid w:val="00AF6000"/>
    <w:rsid w:val="00AF68A4"/>
    <w:rsid w:val="00AF70AF"/>
    <w:rsid w:val="00AF782A"/>
    <w:rsid w:val="00AF7BE5"/>
    <w:rsid w:val="00B004A9"/>
    <w:rsid w:val="00B00FD8"/>
    <w:rsid w:val="00B01BAC"/>
    <w:rsid w:val="00B026BC"/>
    <w:rsid w:val="00B02A4F"/>
    <w:rsid w:val="00B02DEC"/>
    <w:rsid w:val="00B032C7"/>
    <w:rsid w:val="00B06F23"/>
    <w:rsid w:val="00B07808"/>
    <w:rsid w:val="00B0799B"/>
    <w:rsid w:val="00B1081B"/>
    <w:rsid w:val="00B10C12"/>
    <w:rsid w:val="00B12065"/>
    <w:rsid w:val="00B122AE"/>
    <w:rsid w:val="00B12483"/>
    <w:rsid w:val="00B136C5"/>
    <w:rsid w:val="00B13C35"/>
    <w:rsid w:val="00B1796B"/>
    <w:rsid w:val="00B20AC8"/>
    <w:rsid w:val="00B24CEF"/>
    <w:rsid w:val="00B25082"/>
    <w:rsid w:val="00B2638C"/>
    <w:rsid w:val="00B275AC"/>
    <w:rsid w:val="00B30D9A"/>
    <w:rsid w:val="00B32082"/>
    <w:rsid w:val="00B32D6D"/>
    <w:rsid w:val="00B32EC7"/>
    <w:rsid w:val="00B34110"/>
    <w:rsid w:val="00B34A02"/>
    <w:rsid w:val="00B35D31"/>
    <w:rsid w:val="00B3633C"/>
    <w:rsid w:val="00B365BE"/>
    <w:rsid w:val="00B372FB"/>
    <w:rsid w:val="00B37993"/>
    <w:rsid w:val="00B37D89"/>
    <w:rsid w:val="00B40A96"/>
    <w:rsid w:val="00B40F5D"/>
    <w:rsid w:val="00B4110C"/>
    <w:rsid w:val="00B415E6"/>
    <w:rsid w:val="00B418A4"/>
    <w:rsid w:val="00B42311"/>
    <w:rsid w:val="00B4386C"/>
    <w:rsid w:val="00B4448A"/>
    <w:rsid w:val="00B44622"/>
    <w:rsid w:val="00B44DA0"/>
    <w:rsid w:val="00B44FCA"/>
    <w:rsid w:val="00B450A2"/>
    <w:rsid w:val="00B4525B"/>
    <w:rsid w:val="00B45566"/>
    <w:rsid w:val="00B45E2B"/>
    <w:rsid w:val="00B45F93"/>
    <w:rsid w:val="00B4686A"/>
    <w:rsid w:val="00B4729B"/>
    <w:rsid w:val="00B50AF6"/>
    <w:rsid w:val="00B53EC2"/>
    <w:rsid w:val="00B53FB0"/>
    <w:rsid w:val="00B5440B"/>
    <w:rsid w:val="00B546D0"/>
    <w:rsid w:val="00B54B0B"/>
    <w:rsid w:val="00B54F79"/>
    <w:rsid w:val="00B55729"/>
    <w:rsid w:val="00B55949"/>
    <w:rsid w:val="00B56182"/>
    <w:rsid w:val="00B561FD"/>
    <w:rsid w:val="00B562C6"/>
    <w:rsid w:val="00B56629"/>
    <w:rsid w:val="00B5691C"/>
    <w:rsid w:val="00B56F08"/>
    <w:rsid w:val="00B57061"/>
    <w:rsid w:val="00B5713F"/>
    <w:rsid w:val="00B57A81"/>
    <w:rsid w:val="00B60D1A"/>
    <w:rsid w:val="00B6141B"/>
    <w:rsid w:val="00B621E2"/>
    <w:rsid w:val="00B62975"/>
    <w:rsid w:val="00B62B06"/>
    <w:rsid w:val="00B636D0"/>
    <w:rsid w:val="00B6484D"/>
    <w:rsid w:val="00B64A45"/>
    <w:rsid w:val="00B661BA"/>
    <w:rsid w:val="00B67035"/>
    <w:rsid w:val="00B67614"/>
    <w:rsid w:val="00B677FC"/>
    <w:rsid w:val="00B710F3"/>
    <w:rsid w:val="00B71540"/>
    <w:rsid w:val="00B71C1C"/>
    <w:rsid w:val="00B71D90"/>
    <w:rsid w:val="00B726A2"/>
    <w:rsid w:val="00B733C8"/>
    <w:rsid w:val="00B73BA8"/>
    <w:rsid w:val="00B73D98"/>
    <w:rsid w:val="00B747E6"/>
    <w:rsid w:val="00B74BE9"/>
    <w:rsid w:val="00B75128"/>
    <w:rsid w:val="00B7566D"/>
    <w:rsid w:val="00B76C68"/>
    <w:rsid w:val="00B76F07"/>
    <w:rsid w:val="00B76F6E"/>
    <w:rsid w:val="00B77125"/>
    <w:rsid w:val="00B80AEA"/>
    <w:rsid w:val="00B80DB5"/>
    <w:rsid w:val="00B81413"/>
    <w:rsid w:val="00B817FA"/>
    <w:rsid w:val="00B8267A"/>
    <w:rsid w:val="00B83DFE"/>
    <w:rsid w:val="00B849B7"/>
    <w:rsid w:val="00B858EC"/>
    <w:rsid w:val="00B85A78"/>
    <w:rsid w:val="00B85FB6"/>
    <w:rsid w:val="00B864BF"/>
    <w:rsid w:val="00B91AC6"/>
    <w:rsid w:val="00B923C9"/>
    <w:rsid w:val="00B92473"/>
    <w:rsid w:val="00B928ED"/>
    <w:rsid w:val="00B92BA5"/>
    <w:rsid w:val="00B92CAA"/>
    <w:rsid w:val="00B92FF9"/>
    <w:rsid w:val="00B944E0"/>
    <w:rsid w:val="00B95D4C"/>
    <w:rsid w:val="00B95DC4"/>
    <w:rsid w:val="00B963A2"/>
    <w:rsid w:val="00B97913"/>
    <w:rsid w:val="00B97D97"/>
    <w:rsid w:val="00BA01F0"/>
    <w:rsid w:val="00BA0879"/>
    <w:rsid w:val="00BA0AE4"/>
    <w:rsid w:val="00BA10BD"/>
    <w:rsid w:val="00BA17BA"/>
    <w:rsid w:val="00BA2DB5"/>
    <w:rsid w:val="00BA2E11"/>
    <w:rsid w:val="00BA480E"/>
    <w:rsid w:val="00BA4E3B"/>
    <w:rsid w:val="00BA580D"/>
    <w:rsid w:val="00BA5FEC"/>
    <w:rsid w:val="00BA7D12"/>
    <w:rsid w:val="00BB0765"/>
    <w:rsid w:val="00BB0E12"/>
    <w:rsid w:val="00BB0F9E"/>
    <w:rsid w:val="00BB107C"/>
    <w:rsid w:val="00BB1239"/>
    <w:rsid w:val="00BB16B5"/>
    <w:rsid w:val="00BB1D1B"/>
    <w:rsid w:val="00BB2387"/>
    <w:rsid w:val="00BB2731"/>
    <w:rsid w:val="00BB27F6"/>
    <w:rsid w:val="00BB2A24"/>
    <w:rsid w:val="00BB3996"/>
    <w:rsid w:val="00BB3E9B"/>
    <w:rsid w:val="00BB4A5D"/>
    <w:rsid w:val="00BB573A"/>
    <w:rsid w:val="00BB65D4"/>
    <w:rsid w:val="00BB6A93"/>
    <w:rsid w:val="00BB6EF2"/>
    <w:rsid w:val="00BB75A0"/>
    <w:rsid w:val="00BB7A08"/>
    <w:rsid w:val="00BC2289"/>
    <w:rsid w:val="00BC26F3"/>
    <w:rsid w:val="00BC27DB"/>
    <w:rsid w:val="00BC2D32"/>
    <w:rsid w:val="00BC30AB"/>
    <w:rsid w:val="00BC30FE"/>
    <w:rsid w:val="00BC3554"/>
    <w:rsid w:val="00BC409B"/>
    <w:rsid w:val="00BC454E"/>
    <w:rsid w:val="00BC4961"/>
    <w:rsid w:val="00BC507E"/>
    <w:rsid w:val="00BC5693"/>
    <w:rsid w:val="00BC58C7"/>
    <w:rsid w:val="00BC5959"/>
    <w:rsid w:val="00BC678F"/>
    <w:rsid w:val="00BC6A7E"/>
    <w:rsid w:val="00BC6EC9"/>
    <w:rsid w:val="00BC7407"/>
    <w:rsid w:val="00BC7736"/>
    <w:rsid w:val="00BC7F1D"/>
    <w:rsid w:val="00BD0188"/>
    <w:rsid w:val="00BD0600"/>
    <w:rsid w:val="00BD14D1"/>
    <w:rsid w:val="00BD2257"/>
    <w:rsid w:val="00BD2AB0"/>
    <w:rsid w:val="00BD5E8D"/>
    <w:rsid w:val="00BD63F7"/>
    <w:rsid w:val="00BD6519"/>
    <w:rsid w:val="00BD7A88"/>
    <w:rsid w:val="00BE027E"/>
    <w:rsid w:val="00BE0A80"/>
    <w:rsid w:val="00BE123E"/>
    <w:rsid w:val="00BE1792"/>
    <w:rsid w:val="00BE2AA1"/>
    <w:rsid w:val="00BE2BC0"/>
    <w:rsid w:val="00BE30D4"/>
    <w:rsid w:val="00BE3972"/>
    <w:rsid w:val="00BE4182"/>
    <w:rsid w:val="00BE4891"/>
    <w:rsid w:val="00BE587F"/>
    <w:rsid w:val="00BE5936"/>
    <w:rsid w:val="00BE5AB4"/>
    <w:rsid w:val="00BE684F"/>
    <w:rsid w:val="00BE69F2"/>
    <w:rsid w:val="00BE6A91"/>
    <w:rsid w:val="00BE6B77"/>
    <w:rsid w:val="00BE6EA8"/>
    <w:rsid w:val="00BE7652"/>
    <w:rsid w:val="00BF03C7"/>
    <w:rsid w:val="00BF05C9"/>
    <w:rsid w:val="00BF0EFF"/>
    <w:rsid w:val="00BF101A"/>
    <w:rsid w:val="00BF1275"/>
    <w:rsid w:val="00BF1FE1"/>
    <w:rsid w:val="00BF23D2"/>
    <w:rsid w:val="00BF2B8F"/>
    <w:rsid w:val="00BF3051"/>
    <w:rsid w:val="00BF4ED9"/>
    <w:rsid w:val="00BF587C"/>
    <w:rsid w:val="00BF5B76"/>
    <w:rsid w:val="00BF6162"/>
    <w:rsid w:val="00BF68E6"/>
    <w:rsid w:val="00BF6CE2"/>
    <w:rsid w:val="00BF744C"/>
    <w:rsid w:val="00C00A35"/>
    <w:rsid w:val="00C0167F"/>
    <w:rsid w:val="00C02090"/>
    <w:rsid w:val="00C02102"/>
    <w:rsid w:val="00C027F1"/>
    <w:rsid w:val="00C0317F"/>
    <w:rsid w:val="00C04AB2"/>
    <w:rsid w:val="00C0629D"/>
    <w:rsid w:val="00C06370"/>
    <w:rsid w:val="00C065B8"/>
    <w:rsid w:val="00C06736"/>
    <w:rsid w:val="00C07084"/>
    <w:rsid w:val="00C10121"/>
    <w:rsid w:val="00C102C1"/>
    <w:rsid w:val="00C10526"/>
    <w:rsid w:val="00C10E89"/>
    <w:rsid w:val="00C112E4"/>
    <w:rsid w:val="00C1165E"/>
    <w:rsid w:val="00C11B4D"/>
    <w:rsid w:val="00C11FCE"/>
    <w:rsid w:val="00C12545"/>
    <w:rsid w:val="00C12714"/>
    <w:rsid w:val="00C133FE"/>
    <w:rsid w:val="00C15123"/>
    <w:rsid w:val="00C155C2"/>
    <w:rsid w:val="00C156C9"/>
    <w:rsid w:val="00C159EB"/>
    <w:rsid w:val="00C1692E"/>
    <w:rsid w:val="00C171CD"/>
    <w:rsid w:val="00C171E2"/>
    <w:rsid w:val="00C171F1"/>
    <w:rsid w:val="00C173B3"/>
    <w:rsid w:val="00C173F8"/>
    <w:rsid w:val="00C20362"/>
    <w:rsid w:val="00C20C60"/>
    <w:rsid w:val="00C2161B"/>
    <w:rsid w:val="00C21F65"/>
    <w:rsid w:val="00C224F8"/>
    <w:rsid w:val="00C22C64"/>
    <w:rsid w:val="00C23590"/>
    <w:rsid w:val="00C242F5"/>
    <w:rsid w:val="00C26BB9"/>
    <w:rsid w:val="00C26E24"/>
    <w:rsid w:val="00C26FF1"/>
    <w:rsid w:val="00C27633"/>
    <w:rsid w:val="00C30550"/>
    <w:rsid w:val="00C3057F"/>
    <w:rsid w:val="00C30AF2"/>
    <w:rsid w:val="00C314C7"/>
    <w:rsid w:val="00C31706"/>
    <w:rsid w:val="00C31BE0"/>
    <w:rsid w:val="00C32BA9"/>
    <w:rsid w:val="00C337E6"/>
    <w:rsid w:val="00C33B73"/>
    <w:rsid w:val="00C33D6C"/>
    <w:rsid w:val="00C33E29"/>
    <w:rsid w:val="00C33F0B"/>
    <w:rsid w:val="00C33FE1"/>
    <w:rsid w:val="00C346A6"/>
    <w:rsid w:val="00C3491A"/>
    <w:rsid w:val="00C353D4"/>
    <w:rsid w:val="00C35CC2"/>
    <w:rsid w:val="00C363C7"/>
    <w:rsid w:val="00C36879"/>
    <w:rsid w:val="00C36BB4"/>
    <w:rsid w:val="00C37B1E"/>
    <w:rsid w:val="00C4067B"/>
    <w:rsid w:val="00C40EEF"/>
    <w:rsid w:val="00C41597"/>
    <w:rsid w:val="00C417AA"/>
    <w:rsid w:val="00C42A19"/>
    <w:rsid w:val="00C42F97"/>
    <w:rsid w:val="00C43D7F"/>
    <w:rsid w:val="00C4404B"/>
    <w:rsid w:val="00C444D1"/>
    <w:rsid w:val="00C449EC"/>
    <w:rsid w:val="00C454E3"/>
    <w:rsid w:val="00C45C4C"/>
    <w:rsid w:val="00C46ED4"/>
    <w:rsid w:val="00C47413"/>
    <w:rsid w:val="00C50590"/>
    <w:rsid w:val="00C50E67"/>
    <w:rsid w:val="00C52477"/>
    <w:rsid w:val="00C5268A"/>
    <w:rsid w:val="00C53764"/>
    <w:rsid w:val="00C55AC2"/>
    <w:rsid w:val="00C56BE1"/>
    <w:rsid w:val="00C56BF7"/>
    <w:rsid w:val="00C56FC6"/>
    <w:rsid w:val="00C5721E"/>
    <w:rsid w:val="00C5737F"/>
    <w:rsid w:val="00C577EB"/>
    <w:rsid w:val="00C57A57"/>
    <w:rsid w:val="00C57E65"/>
    <w:rsid w:val="00C60336"/>
    <w:rsid w:val="00C60A38"/>
    <w:rsid w:val="00C62BFA"/>
    <w:rsid w:val="00C63CD6"/>
    <w:rsid w:val="00C63CFB"/>
    <w:rsid w:val="00C63EA2"/>
    <w:rsid w:val="00C6447E"/>
    <w:rsid w:val="00C64C63"/>
    <w:rsid w:val="00C65107"/>
    <w:rsid w:val="00C65E2C"/>
    <w:rsid w:val="00C66A57"/>
    <w:rsid w:val="00C6767C"/>
    <w:rsid w:val="00C70279"/>
    <w:rsid w:val="00C70C7B"/>
    <w:rsid w:val="00C70E22"/>
    <w:rsid w:val="00C71EDB"/>
    <w:rsid w:val="00C72A77"/>
    <w:rsid w:val="00C7359F"/>
    <w:rsid w:val="00C73C10"/>
    <w:rsid w:val="00C73F0F"/>
    <w:rsid w:val="00C7517E"/>
    <w:rsid w:val="00C75231"/>
    <w:rsid w:val="00C75A2A"/>
    <w:rsid w:val="00C77809"/>
    <w:rsid w:val="00C80408"/>
    <w:rsid w:val="00C80A82"/>
    <w:rsid w:val="00C80B37"/>
    <w:rsid w:val="00C81359"/>
    <w:rsid w:val="00C81D55"/>
    <w:rsid w:val="00C82188"/>
    <w:rsid w:val="00C82E11"/>
    <w:rsid w:val="00C832C8"/>
    <w:rsid w:val="00C85175"/>
    <w:rsid w:val="00C85289"/>
    <w:rsid w:val="00C852E5"/>
    <w:rsid w:val="00C8583B"/>
    <w:rsid w:val="00C85EF8"/>
    <w:rsid w:val="00C867CE"/>
    <w:rsid w:val="00C877F1"/>
    <w:rsid w:val="00C90E7F"/>
    <w:rsid w:val="00C91789"/>
    <w:rsid w:val="00C91ACC"/>
    <w:rsid w:val="00C91BCA"/>
    <w:rsid w:val="00C932E9"/>
    <w:rsid w:val="00C9394E"/>
    <w:rsid w:val="00C9459A"/>
    <w:rsid w:val="00C9481E"/>
    <w:rsid w:val="00C94D7D"/>
    <w:rsid w:val="00C96AAA"/>
    <w:rsid w:val="00CA097B"/>
    <w:rsid w:val="00CA0F15"/>
    <w:rsid w:val="00CA1168"/>
    <w:rsid w:val="00CA1DA7"/>
    <w:rsid w:val="00CA2619"/>
    <w:rsid w:val="00CA2636"/>
    <w:rsid w:val="00CA301D"/>
    <w:rsid w:val="00CA34A2"/>
    <w:rsid w:val="00CA3784"/>
    <w:rsid w:val="00CA3D9E"/>
    <w:rsid w:val="00CA5A7C"/>
    <w:rsid w:val="00CA5ED1"/>
    <w:rsid w:val="00CA5F5D"/>
    <w:rsid w:val="00CA6B8C"/>
    <w:rsid w:val="00CA7178"/>
    <w:rsid w:val="00CA75E8"/>
    <w:rsid w:val="00CB01B6"/>
    <w:rsid w:val="00CB0A91"/>
    <w:rsid w:val="00CB0D81"/>
    <w:rsid w:val="00CB11F3"/>
    <w:rsid w:val="00CB1E54"/>
    <w:rsid w:val="00CB212B"/>
    <w:rsid w:val="00CB24E6"/>
    <w:rsid w:val="00CB29CA"/>
    <w:rsid w:val="00CB2A3A"/>
    <w:rsid w:val="00CB2BCD"/>
    <w:rsid w:val="00CB3AD6"/>
    <w:rsid w:val="00CB48DB"/>
    <w:rsid w:val="00CB5AD8"/>
    <w:rsid w:val="00CB6566"/>
    <w:rsid w:val="00CB7345"/>
    <w:rsid w:val="00CB7BF7"/>
    <w:rsid w:val="00CB7F88"/>
    <w:rsid w:val="00CC0C52"/>
    <w:rsid w:val="00CC0C6F"/>
    <w:rsid w:val="00CC1230"/>
    <w:rsid w:val="00CC1299"/>
    <w:rsid w:val="00CC177C"/>
    <w:rsid w:val="00CC2327"/>
    <w:rsid w:val="00CC2550"/>
    <w:rsid w:val="00CC2F23"/>
    <w:rsid w:val="00CC332C"/>
    <w:rsid w:val="00CC46B9"/>
    <w:rsid w:val="00CC4E72"/>
    <w:rsid w:val="00CC52BE"/>
    <w:rsid w:val="00CC6269"/>
    <w:rsid w:val="00CC7666"/>
    <w:rsid w:val="00CC7876"/>
    <w:rsid w:val="00CC794C"/>
    <w:rsid w:val="00CC7EC5"/>
    <w:rsid w:val="00CD1643"/>
    <w:rsid w:val="00CD1E25"/>
    <w:rsid w:val="00CD1F2D"/>
    <w:rsid w:val="00CD2FE8"/>
    <w:rsid w:val="00CD3345"/>
    <w:rsid w:val="00CD3652"/>
    <w:rsid w:val="00CD393C"/>
    <w:rsid w:val="00CD459F"/>
    <w:rsid w:val="00CD485A"/>
    <w:rsid w:val="00CD6409"/>
    <w:rsid w:val="00CD7170"/>
    <w:rsid w:val="00CD7A6E"/>
    <w:rsid w:val="00CD7C83"/>
    <w:rsid w:val="00CE038E"/>
    <w:rsid w:val="00CE0B09"/>
    <w:rsid w:val="00CE1811"/>
    <w:rsid w:val="00CE3A99"/>
    <w:rsid w:val="00CE4328"/>
    <w:rsid w:val="00CE493A"/>
    <w:rsid w:val="00CE5702"/>
    <w:rsid w:val="00CE7A95"/>
    <w:rsid w:val="00CF1173"/>
    <w:rsid w:val="00CF120B"/>
    <w:rsid w:val="00CF25D1"/>
    <w:rsid w:val="00CF2E86"/>
    <w:rsid w:val="00CF4730"/>
    <w:rsid w:val="00CF532B"/>
    <w:rsid w:val="00CF5694"/>
    <w:rsid w:val="00CF5FC3"/>
    <w:rsid w:val="00CF6364"/>
    <w:rsid w:val="00CF6DF8"/>
    <w:rsid w:val="00CF7080"/>
    <w:rsid w:val="00CF7AD3"/>
    <w:rsid w:val="00D00140"/>
    <w:rsid w:val="00D00C13"/>
    <w:rsid w:val="00D106F5"/>
    <w:rsid w:val="00D109F2"/>
    <w:rsid w:val="00D11675"/>
    <w:rsid w:val="00D11FFF"/>
    <w:rsid w:val="00D13650"/>
    <w:rsid w:val="00D14427"/>
    <w:rsid w:val="00D1607B"/>
    <w:rsid w:val="00D1694D"/>
    <w:rsid w:val="00D17574"/>
    <w:rsid w:val="00D204EA"/>
    <w:rsid w:val="00D20FF3"/>
    <w:rsid w:val="00D21E5D"/>
    <w:rsid w:val="00D227C2"/>
    <w:rsid w:val="00D22C5E"/>
    <w:rsid w:val="00D23052"/>
    <w:rsid w:val="00D23157"/>
    <w:rsid w:val="00D23663"/>
    <w:rsid w:val="00D24B5C"/>
    <w:rsid w:val="00D258F1"/>
    <w:rsid w:val="00D25FF4"/>
    <w:rsid w:val="00D263B8"/>
    <w:rsid w:val="00D26908"/>
    <w:rsid w:val="00D26DC6"/>
    <w:rsid w:val="00D27950"/>
    <w:rsid w:val="00D30A00"/>
    <w:rsid w:val="00D31A67"/>
    <w:rsid w:val="00D31A98"/>
    <w:rsid w:val="00D31FB2"/>
    <w:rsid w:val="00D329CC"/>
    <w:rsid w:val="00D33D05"/>
    <w:rsid w:val="00D34739"/>
    <w:rsid w:val="00D35330"/>
    <w:rsid w:val="00D353A7"/>
    <w:rsid w:val="00D353C0"/>
    <w:rsid w:val="00D35999"/>
    <w:rsid w:val="00D35C6C"/>
    <w:rsid w:val="00D365F7"/>
    <w:rsid w:val="00D36FE7"/>
    <w:rsid w:val="00D37F5A"/>
    <w:rsid w:val="00D40F3A"/>
    <w:rsid w:val="00D41233"/>
    <w:rsid w:val="00D412C8"/>
    <w:rsid w:val="00D419C3"/>
    <w:rsid w:val="00D42C3B"/>
    <w:rsid w:val="00D42FA6"/>
    <w:rsid w:val="00D43090"/>
    <w:rsid w:val="00D4312A"/>
    <w:rsid w:val="00D431B3"/>
    <w:rsid w:val="00D432DF"/>
    <w:rsid w:val="00D43E43"/>
    <w:rsid w:val="00D43F39"/>
    <w:rsid w:val="00D45C59"/>
    <w:rsid w:val="00D45ECC"/>
    <w:rsid w:val="00D45F7C"/>
    <w:rsid w:val="00D46549"/>
    <w:rsid w:val="00D46598"/>
    <w:rsid w:val="00D46688"/>
    <w:rsid w:val="00D4693C"/>
    <w:rsid w:val="00D47725"/>
    <w:rsid w:val="00D47829"/>
    <w:rsid w:val="00D47B25"/>
    <w:rsid w:val="00D50BBD"/>
    <w:rsid w:val="00D510F2"/>
    <w:rsid w:val="00D513A1"/>
    <w:rsid w:val="00D51885"/>
    <w:rsid w:val="00D51BC0"/>
    <w:rsid w:val="00D52A14"/>
    <w:rsid w:val="00D52D2A"/>
    <w:rsid w:val="00D52E3A"/>
    <w:rsid w:val="00D52F8E"/>
    <w:rsid w:val="00D53451"/>
    <w:rsid w:val="00D535F6"/>
    <w:rsid w:val="00D536ED"/>
    <w:rsid w:val="00D53A98"/>
    <w:rsid w:val="00D53DDF"/>
    <w:rsid w:val="00D54690"/>
    <w:rsid w:val="00D551C6"/>
    <w:rsid w:val="00D55AD3"/>
    <w:rsid w:val="00D55C3B"/>
    <w:rsid w:val="00D561BB"/>
    <w:rsid w:val="00D5685F"/>
    <w:rsid w:val="00D572BC"/>
    <w:rsid w:val="00D61775"/>
    <w:rsid w:val="00D61999"/>
    <w:rsid w:val="00D6272B"/>
    <w:rsid w:val="00D62B61"/>
    <w:rsid w:val="00D63509"/>
    <w:rsid w:val="00D64316"/>
    <w:rsid w:val="00D64A02"/>
    <w:rsid w:val="00D66200"/>
    <w:rsid w:val="00D66F9D"/>
    <w:rsid w:val="00D67566"/>
    <w:rsid w:val="00D70787"/>
    <w:rsid w:val="00D7094F"/>
    <w:rsid w:val="00D71671"/>
    <w:rsid w:val="00D71FE6"/>
    <w:rsid w:val="00D72EBE"/>
    <w:rsid w:val="00D7519F"/>
    <w:rsid w:val="00D75C7B"/>
    <w:rsid w:val="00D76618"/>
    <w:rsid w:val="00D80BA8"/>
    <w:rsid w:val="00D8158B"/>
    <w:rsid w:val="00D817B1"/>
    <w:rsid w:val="00D81C2A"/>
    <w:rsid w:val="00D829C2"/>
    <w:rsid w:val="00D82CE5"/>
    <w:rsid w:val="00D8464E"/>
    <w:rsid w:val="00D848A9"/>
    <w:rsid w:val="00D8494B"/>
    <w:rsid w:val="00D84F10"/>
    <w:rsid w:val="00D86D45"/>
    <w:rsid w:val="00D9129F"/>
    <w:rsid w:val="00D91B35"/>
    <w:rsid w:val="00D91D9C"/>
    <w:rsid w:val="00D92056"/>
    <w:rsid w:val="00D93AC5"/>
    <w:rsid w:val="00D93AD0"/>
    <w:rsid w:val="00D94601"/>
    <w:rsid w:val="00D94847"/>
    <w:rsid w:val="00D94C40"/>
    <w:rsid w:val="00D965BB"/>
    <w:rsid w:val="00D966CB"/>
    <w:rsid w:val="00D96F32"/>
    <w:rsid w:val="00D97F9A"/>
    <w:rsid w:val="00DA0972"/>
    <w:rsid w:val="00DA0F09"/>
    <w:rsid w:val="00DA0F64"/>
    <w:rsid w:val="00DA109F"/>
    <w:rsid w:val="00DA1210"/>
    <w:rsid w:val="00DA160F"/>
    <w:rsid w:val="00DA24A6"/>
    <w:rsid w:val="00DA26BE"/>
    <w:rsid w:val="00DA3076"/>
    <w:rsid w:val="00DA3998"/>
    <w:rsid w:val="00DA39DB"/>
    <w:rsid w:val="00DA3A5A"/>
    <w:rsid w:val="00DA3B3A"/>
    <w:rsid w:val="00DA429F"/>
    <w:rsid w:val="00DA4351"/>
    <w:rsid w:val="00DA533F"/>
    <w:rsid w:val="00DA5347"/>
    <w:rsid w:val="00DA5515"/>
    <w:rsid w:val="00DA5744"/>
    <w:rsid w:val="00DA621E"/>
    <w:rsid w:val="00DA6F50"/>
    <w:rsid w:val="00DA789A"/>
    <w:rsid w:val="00DA7D44"/>
    <w:rsid w:val="00DB09A4"/>
    <w:rsid w:val="00DB15F0"/>
    <w:rsid w:val="00DB1ABD"/>
    <w:rsid w:val="00DB2008"/>
    <w:rsid w:val="00DB29E5"/>
    <w:rsid w:val="00DB3BE0"/>
    <w:rsid w:val="00DB44B2"/>
    <w:rsid w:val="00DC00CD"/>
    <w:rsid w:val="00DC05EC"/>
    <w:rsid w:val="00DC096B"/>
    <w:rsid w:val="00DC0F60"/>
    <w:rsid w:val="00DC29A1"/>
    <w:rsid w:val="00DC2E5C"/>
    <w:rsid w:val="00DC3128"/>
    <w:rsid w:val="00DC33E5"/>
    <w:rsid w:val="00DC3550"/>
    <w:rsid w:val="00DC3E10"/>
    <w:rsid w:val="00DC3E9C"/>
    <w:rsid w:val="00DC51CD"/>
    <w:rsid w:val="00DC52F0"/>
    <w:rsid w:val="00DC55A9"/>
    <w:rsid w:val="00DC5AB7"/>
    <w:rsid w:val="00DC5ECC"/>
    <w:rsid w:val="00DC6D7C"/>
    <w:rsid w:val="00DC76D2"/>
    <w:rsid w:val="00DC772D"/>
    <w:rsid w:val="00DC7B1A"/>
    <w:rsid w:val="00DC7B28"/>
    <w:rsid w:val="00DD01A6"/>
    <w:rsid w:val="00DD13A9"/>
    <w:rsid w:val="00DD3017"/>
    <w:rsid w:val="00DD3CFA"/>
    <w:rsid w:val="00DD3E31"/>
    <w:rsid w:val="00DD43E8"/>
    <w:rsid w:val="00DD52BD"/>
    <w:rsid w:val="00DD577E"/>
    <w:rsid w:val="00DD6B84"/>
    <w:rsid w:val="00DD7AE7"/>
    <w:rsid w:val="00DE06AB"/>
    <w:rsid w:val="00DE0C53"/>
    <w:rsid w:val="00DE160A"/>
    <w:rsid w:val="00DE18DE"/>
    <w:rsid w:val="00DE2A27"/>
    <w:rsid w:val="00DE2DBE"/>
    <w:rsid w:val="00DE3AB9"/>
    <w:rsid w:val="00DE40F6"/>
    <w:rsid w:val="00DE648E"/>
    <w:rsid w:val="00DE6FD0"/>
    <w:rsid w:val="00DE711B"/>
    <w:rsid w:val="00DF018E"/>
    <w:rsid w:val="00DF0668"/>
    <w:rsid w:val="00DF0DB9"/>
    <w:rsid w:val="00DF132E"/>
    <w:rsid w:val="00DF1FEF"/>
    <w:rsid w:val="00DF20FE"/>
    <w:rsid w:val="00DF2375"/>
    <w:rsid w:val="00DF25FC"/>
    <w:rsid w:val="00DF275D"/>
    <w:rsid w:val="00DF4118"/>
    <w:rsid w:val="00DF61F6"/>
    <w:rsid w:val="00DF6E6E"/>
    <w:rsid w:val="00DF7887"/>
    <w:rsid w:val="00DF7F4B"/>
    <w:rsid w:val="00E00BD4"/>
    <w:rsid w:val="00E017E2"/>
    <w:rsid w:val="00E01CB8"/>
    <w:rsid w:val="00E01FEE"/>
    <w:rsid w:val="00E0211E"/>
    <w:rsid w:val="00E043A1"/>
    <w:rsid w:val="00E04EDB"/>
    <w:rsid w:val="00E0512A"/>
    <w:rsid w:val="00E052E6"/>
    <w:rsid w:val="00E0547E"/>
    <w:rsid w:val="00E07800"/>
    <w:rsid w:val="00E078AF"/>
    <w:rsid w:val="00E07D6C"/>
    <w:rsid w:val="00E111F5"/>
    <w:rsid w:val="00E1133F"/>
    <w:rsid w:val="00E14970"/>
    <w:rsid w:val="00E1553B"/>
    <w:rsid w:val="00E16A93"/>
    <w:rsid w:val="00E16CEA"/>
    <w:rsid w:val="00E1788B"/>
    <w:rsid w:val="00E22BC6"/>
    <w:rsid w:val="00E22E53"/>
    <w:rsid w:val="00E22F40"/>
    <w:rsid w:val="00E23A3D"/>
    <w:rsid w:val="00E23B6A"/>
    <w:rsid w:val="00E243AC"/>
    <w:rsid w:val="00E24975"/>
    <w:rsid w:val="00E26DD2"/>
    <w:rsid w:val="00E30504"/>
    <w:rsid w:val="00E3181F"/>
    <w:rsid w:val="00E325AD"/>
    <w:rsid w:val="00E32F50"/>
    <w:rsid w:val="00E3300C"/>
    <w:rsid w:val="00E3320A"/>
    <w:rsid w:val="00E332D0"/>
    <w:rsid w:val="00E33C5E"/>
    <w:rsid w:val="00E33F51"/>
    <w:rsid w:val="00E34F0C"/>
    <w:rsid w:val="00E359FB"/>
    <w:rsid w:val="00E35D55"/>
    <w:rsid w:val="00E36536"/>
    <w:rsid w:val="00E403E2"/>
    <w:rsid w:val="00E41E09"/>
    <w:rsid w:val="00E41ED4"/>
    <w:rsid w:val="00E42086"/>
    <w:rsid w:val="00E44D65"/>
    <w:rsid w:val="00E44E7A"/>
    <w:rsid w:val="00E453EB"/>
    <w:rsid w:val="00E45617"/>
    <w:rsid w:val="00E46824"/>
    <w:rsid w:val="00E46974"/>
    <w:rsid w:val="00E50168"/>
    <w:rsid w:val="00E501F8"/>
    <w:rsid w:val="00E50365"/>
    <w:rsid w:val="00E50752"/>
    <w:rsid w:val="00E515A7"/>
    <w:rsid w:val="00E515AD"/>
    <w:rsid w:val="00E51CD5"/>
    <w:rsid w:val="00E51D3F"/>
    <w:rsid w:val="00E51F6D"/>
    <w:rsid w:val="00E52A33"/>
    <w:rsid w:val="00E52CBB"/>
    <w:rsid w:val="00E52E6F"/>
    <w:rsid w:val="00E53603"/>
    <w:rsid w:val="00E5455F"/>
    <w:rsid w:val="00E55AB5"/>
    <w:rsid w:val="00E56A84"/>
    <w:rsid w:val="00E56C39"/>
    <w:rsid w:val="00E56F3D"/>
    <w:rsid w:val="00E575B0"/>
    <w:rsid w:val="00E57E43"/>
    <w:rsid w:val="00E603FD"/>
    <w:rsid w:val="00E630D6"/>
    <w:rsid w:val="00E63506"/>
    <w:rsid w:val="00E63780"/>
    <w:rsid w:val="00E6459E"/>
    <w:rsid w:val="00E645BE"/>
    <w:rsid w:val="00E64AB9"/>
    <w:rsid w:val="00E64B59"/>
    <w:rsid w:val="00E66738"/>
    <w:rsid w:val="00E670AA"/>
    <w:rsid w:val="00E67681"/>
    <w:rsid w:val="00E712C5"/>
    <w:rsid w:val="00E71DA2"/>
    <w:rsid w:val="00E71FB7"/>
    <w:rsid w:val="00E726B8"/>
    <w:rsid w:val="00E73101"/>
    <w:rsid w:val="00E73185"/>
    <w:rsid w:val="00E731DA"/>
    <w:rsid w:val="00E7323A"/>
    <w:rsid w:val="00E73767"/>
    <w:rsid w:val="00E73E6F"/>
    <w:rsid w:val="00E7532A"/>
    <w:rsid w:val="00E765E0"/>
    <w:rsid w:val="00E76958"/>
    <w:rsid w:val="00E774F8"/>
    <w:rsid w:val="00E8018A"/>
    <w:rsid w:val="00E80B35"/>
    <w:rsid w:val="00E830AC"/>
    <w:rsid w:val="00E830BA"/>
    <w:rsid w:val="00E83B4C"/>
    <w:rsid w:val="00E84CA8"/>
    <w:rsid w:val="00E84CAB"/>
    <w:rsid w:val="00E85193"/>
    <w:rsid w:val="00E85E66"/>
    <w:rsid w:val="00E86597"/>
    <w:rsid w:val="00E86CC8"/>
    <w:rsid w:val="00E86DC1"/>
    <w:rsid w:val="00E86E4A"/>
    <w:rsid w:val="00E87014"/>
    <w:rsid w:val="00E877B0"/>
    <w:rsid w:val="00E87C2C"/>
    <w:rsid w:val="00E908D0"/>
    <w:rsid w:val="00E91079"/>
    <w:rsid w:val="00E914F9"/>
    <w:rsid w:val="00E91600"/>
    <w:rsid w:val="00E920A8"/>
    <w:rsid w:val="00E928B3"/>
    <w:rsid w:val="00E933CB"/>
    <w:rsid w:val="00E9354C"/>
    <w:rsid w:val="00E9392D"/>
    <w:rsid w:val="00E93B05"/>
    <w:rsid w:val="00E9473E"/>
    <w:rsid w:val="00E96C9C"/>
    <w:rsid w:val="00E97298"/>
    <w:rsid w:val="00E9756B"/>
    <w:rsid w:val="00E97E70"/>
    <w:rsid w:val="00EA0B63"/>
    <w:rsid w:val="00EA1128"/>
    <w:rsid w:val="00EA1263"/>
    <w:rsid w:val="00EA29C4"/>
    <w:rsid w:val="00EA2B7E"/>
    <w:rsid w:val="00EA2D4C"/>
    <w:rsid w:val="00EA47BB"/>
    <w:rsid w:val="00EA602C"/>
    <w:rsid w:val="00EA6615"/>
    <w:rsid w:val="00EA67F9"/>
    <w:rsid w:val="00EA6BC5"/>
    <w:rsid w:val="00EB0831"/>
    <w:rsid w:val="00EB0C23"/>
    <w:rsid w:val="00EB0E20"/>
    <w:rsid w:val="00EB1165"/>
    <w:rsid w:val="00EB1EF9"/>
    <w:rsid w:val="00EB2C33"/>
    <w:rsid w:val="00EB2CC3"/>
    <w:rsid w:val="00EB2F8D"/>
    <w:rsid w:val="00EB438F"/>
    <w:rsid w:val="00EB489D"/>
    <w:rsid w:val="00EB4BF7"/>
    <w:rsid w:val="00EB4C5B"/>
    <w:rsid w:val="00EB4F2D"/>
    <w:rsid w:val="00EB59C1"/>
    <w:rsid w:val="00EB5C70"/>
    <w:rsid w:val="00EB5D63"/>
    <w:rsid w:val="00EB64E8"/>
    <w:rsid w:val="00EB6850"/>
    <w:rsid w:val="00EB7179"/>
    <w:rsid w:val="00EB7536"/>
    <w:rsid w:val="00EB7922"/>
    <w:rsid w:val="00EB7DD3"/>
    <w:rsid w:val="00EC004C"/>
    <w:rsid w:val="00EC1B6B"/>
    <w:rsid w:val="00EC20D0"/>
    <w:rsid w:val="00EC2DAD"/>
    <w:rsid w:val="00EC2DE7"/>
    <w:rsid w:val="00EC3EC8"/>
    <w:rsid w:val="00EC40E0"/>
    <w:rsid w:val="00EC49FD"/>
    <w:rsid w:val="00EC58C9"/>
    <w:rsid w:val="00EC5B94"/>
    <w:rsid w:val="00EC683B"/>
    <w:rsid w:val="00EC695E"/>
    <w:rsid w:val="00ED03A0"/>
    <w:rsid w:val="00ED08A3"/>
    <w:rsid w:val="00ED1D19"/>
    <w:rsid w:val="00ED26F1"/>
    <w:rsid w:val="00ED27B2"/>
    <w:rsid w:val="00ED35F0"/>
    <w:rsid w:val="00ED3B71"/>
    <w:rsid w:val="00ED4D24"/>
    <w:rsid w:val="00ED521F"/>
    <w:rsid w:val="00ED5865"/>
    <w:rsid w:val="00ED5AF8"/>
    <w:rsid w:val="00ED5F2D"/>
    <w:rsid w:val="00ED622D"/>
    <w:rsid w:val="00ED6679"/>
    <w:rsid w:val="00ED6C06"/>
    <w:rsid w:val="00ED6FA0"/>
    <w:rsid w:val="00ED73B1"/>
    <w:rsid w:val="00ED7B12"/>
    <w:rsid w:val="00ED7F34"/>
    <w:rsid w:val="00ED7F67"/>
    <w:rsid w:val="00EE07A6"/>
    <w:rsid w:val="00EE0C2E"/>
    <w:rsid w:val="00EE13DC"/>
    <w:rsid w:val="00EE1737"/>
    <w:rsid w:val="00EE2331"/>
    <w:rsid w:val="00EE2BA6"/>
    <w:rsid w:val="00EE2D79"/>
    <w:rsid w:val="00EE3117"/>
    <w:rsid w:val="00EE5EAD"/>
    <w:rsid w:val="00EE5F25"/>
    <w:rsid w:val="00EE64A9"/>
    <w:rsid w:val="00EE6B7B"/>
    <w:rsid w:val="00EE716E"/>
    <w:rsid w:val="00EE769E"/>
    <w:rsid w:val="00EE7EA8"/>
    <w:rsid w:val="00EF123F"/>
    <w:rsid w:val="00EF1717"/>
    <w:rsid w:val="00EF1925"/>
    <w:rsid w:val="00EF2B1C"/>
    <w:rsid w:val="00EF3217"/>
    <w:rsid w:val="00EF491A"/>
    <w:rsid w:val="00EF60DC"/>
    <w:rsid w:val="00EF63AD"/>
    <w:rsid w:val="00EF6431"/>
    <w:rsid w:val="00EF6509"/>
    <w:rsid w:val="00EF6CC5"/>
    <w:rsid w:val="00EF73A7"/>
    <w:rsid w:val="00EF7569"/>
    <w:rsid w:val="00EF76AD"/>
    <w:rsid w:val="00EF774F"/>
    <w:rsid w:val="00EF7AB9"/>
    <w:rsid w:val="00EF7DB0"/>
    <w:rsid w:val="00F008B8"/>
    <w:rsid w:val="00F00D0E"/>
    <w:rsid w:val="00F01271"/>
    <w:rsid w:val="00F01624"/>
    <w:rsid w:val="00F019BE"/>
    <w:rsid w:val="00F01EB1"/>
    <w:rsid w:val="00F0272B"/>
    <w:rsid w:val="00F0519D"/>
    <w:rsid w:val="00F05327"/>
    <w:rsid w:val="00F0576C"/>
    <w:rsid w:val="00F05903"/>
    <w:rsid w:val="00F05E7E"/>
    <w:rsid w:val="00F06D18"/>
    <w:rsid w:val="00F06FA6"/>
    <w:rsid w:val="00F11025"/>
    <w:rsid w:val="00F11BEB"/>
    <w:rsid w:val="00F11D94"/>
    <w:rsid w:val="00F12315"/>
    <w:rsid w:val="00F1338B"/>
    <w:rsid w:val="00F144A8"/>
    <w:rsid w:val="00F14F7F"/>
    <w:rsid w:val="00F16CD0"/>
    <w:rsid w:val="00F16F23"/>
    <w:rsid w:val="00F17185"/>
    <w:rsid w:val="00F17EB7"/>
    <w:rsid w:val="00F2026E"/>
    <w:rsid w:val="00F20DBD"/>
    <w:rsid w:val="00F22119"/>
    <w:rsid w:val="00F22880"/>
    <w:rsid w:val="00F22C6D"/>
    <w:rsid w:val="00F23004"/>
    <w:rsid w:val="00F232CE"/>
    <w:rsid w:val="00F245D5"/>
    <w:rsid w:val="00F25251"/>
    <w:rsid w:val="00F253C4"/>
    <w:rsid w:val="00F254AF"/>
    <w:rsid w:val="00F25A4A"/>
    <w:rsid w:val="00F26334"/>
    <w:rsid w:val="00F264D0"/>
    <w:rsid w:val="00F26A4E"/>
    <w:rsid w:val="00F278B8"/>
    <w:rsid w:val="00F30130"/>
    <w:rsid w:val="00F3078F"/>
    <w:rsid w:val="00F3085D"/>
    <w:rsid w:val="00F309CB"/>
    <w:rsid w:val="00F30B99"/>
    <w:rsid w:val="00F30EBA"/>
    <w:rsid w:val="00F320E7"/>
    <w:rsid w:val="00F32C6E"/>
    <w:rsid w:val="00F33348"/>
    <w:rsid w:val="00F34131"/>
    <w:rsid w:val="00F34360"/>
    <w:rsid w:val="00F3530D"/>
    <w:rsid w:val="00F359D9"/>
    <w:rsid w:val="00F36959"/>
    <w:rsid w:val="00F36AF9"/>
    <w:rsid w:val="00F37C27"/>
    <w:rsid w:val="00F40090"/>
    <w:rsid w:val="00F4090F"/>
    <w:rsid w:val="00F40C96"/>
    <w:rsid w:val="00F41052"/>
    <w:rsid w:val="00F41211"/>
    <w:rsid w:val="00F416C5"/>
    <w:rsid w:val="00F428B4"/>
    <w:rsid w:val="00F42979"/>
    <w:rsid w:val="00F42DE4"/>
    <w:rsid w:val="00F431A4"/>
    <w:rsid w:val="00F43879"/>
    <w:rsid w:val="00F43A3B"/>
    <w:rsid w:val="00F44738"/>
    <w:rsid w:val="00F466FC"/>
    <w:rsid w:val="00F46838"/>
    <w:rsid w:val="00F46A7F"/>
    <w:rsid w:val="00F47041"/>
    <w:rsid w:val="00F4766C"/>
    <w:rsid w:val="00F47733"/>
    <w:rsid w:val="00F47D6F"/>
    <w:rsid w:val="00F504ED"/>
    <w:rsid w:val="00F50CAF"/>
    <w:rsid w:val="00F5191C"/>
    <w:rsid w:val="00F51FA2"/>
    <w:rsid w:val="00F52017"/>
    <w:rsid w:val="00F52F16"/>
    <w:rsid w:val="00F53F17"/>
    <w:rsid w:val="00F5492A"/>
    <w:rsid w:val="00F55892"/>
    <w:rsid w:val="00F562E1"/>
    <w:rsid w:val="00F57BED"/>
    <w:rsid w:val="00F60940"/>
    <w:rsid w:val="00F60A95"/>
    <w:rsid w:val="00F61018"/>
    <w:rsid w:val="00F61DE1"/>
    <w:rsid w:val="00F62114"/>
    <w:rsid w:val="00F62693"/>
    <w:rsid w:val="00F62EB4"/>
    <w:rsid w:val="00F635A1"/>
    <w:rsid w:val="00F63C11"/>
    <w:rsid w:val="00F64817"/>
    <w:rsid w:val="00F658A5"/>
    <w:rsid w:val="00F65A50"/>
    <w:rsid w:val="00F6714B"/>
    <w:rsid w:val="00F704F8"/>
    <w:rsid w:val="00F7085F"/>
    <w:rsid w:val="00F70C33"/>
    <w:rsid w:val="00F71B3A"/>
    <w:rsid w:val="00F71DF1"/>
    <w:rsid w:val="00F72016"/>
    <w:rsid w:val="00F727CA"/>
    <w:rsid w:val="00F72DFE"/>
    <w:rsid w:val="00F72FC4"/>
    <w:rsid w:val="00F73375"/>
    <w:rsid w:val="00F73C86"/>
    <w:rsid w:val="00F74EA8"/>
    <w:rsid w:val="00F7521C"/>
    <w:rsid w:val="00F75561"/>
    <w:rsid w:val="00F77A53"/>
    <w:rsid w:val="00F814D4"/>
    <w:rsid w:val="00F81CC0"/>
    <w:rsid w:val="00F81F02"/>
    <w:rsid w:val="00F836E0"/>
    <w:rsid w:val="00F83DB9"/>
    <w:rsid w:val="00F8486D"/>
    <w:rsid w:val="00F84AAC"/>
    <w:rsid w:val="00F85955"/>
    <w:rsid w:val="00F86B14"/>
    <w:rsid w:val="00F90847"/>
    <w:rsid w:val="00F90D92"/>
    <w:rsid w:val="00F9168E"/>
    <w:rsid w:val="00F928DA"/>
    <w:rsid w:val="00F92995"/>
    <w:rsid w:val="00F930E3"/>
    <w:rsid w:val="00F93B1D"/>
    <w:rsid w:val="00F94771"/>
    <w:rsid w:val="00F94A50"/>
    <w:rsid w:val="00F9654B"/>
    <w:rsid w:val="00FA027D"/>
    <w:rsid w:val="00FA0A13"/>
    <w:rsid w:val="00FA1998"/>
    <w:rsid w:val="00FA1BCD"/>
    <w:rsid w:val="00FA2A3E"/>
    <w:rsid w:val="00FA3BFF"/>
    <w:rsid w:val="00FA4CAC"/>
    <w:rsid w:val="00FA5432"/>
    <w:rsid w:val="00FA579F"/>
    <w:rsid w:val="00FA63C6"/>
    <w:rsid w:val="00FA70F6"/>
    <w:rsid w:val="00FA7952"/>
    <w:rsid w:val="00FB01D3"/>
    <w:rsid w:val="00FB0326"/>
    <w:rsid w:val="00FB0475"/>
    <w:rsid w:val="00FB0F5A"/>
    <w:rsid w:val="00FB1048"/>
    <w:rsid w:val="00FB12BC"/>
    <w:rsid w:val="00FB1619"/>
    <w:rsid w:val="00FB20B1"/>
    <w:rsid w:val="00FB222A"/>
    <w:rsid w:val="00FB3136"/>
    <w:rsid w:val="00FB3631"/>
    <w:rsid w:val="00FB4F56"/>
    <w:rsid w:val="00FB5B53"/>
    <w:rsid w:val="00FB5CED"/>
    <w:rsid w:val="00FB5DA2"/>
    <w:rsid w:val="00FB6541"/>
    <w:rsid w:val="00FB69BD"/>
    <w:rsid w:val="00FB746F"/>
    <w:rsid w:val="00FB7833"/>
    <w:rsid w:val="00FB7B9A"/>
    <w:rsid w:val="00FB7C2A"/>
    <w:rsid w:val="00FC0912"/>
    <w:rsid w:val="00FC20CD"/>
    <w:rsid w:val="00FC286E"/>
    <w:rsid w:val="00FC34AB"/>
    <w:rsid w:val="00FC49A3"/>
    <w:rsid w:val="00FC4F60"/>
    <w:rsid w:val="00FC5C29"/>
    <w:rsid w:val="00FC6183"/>
    <w:rsid w:val="00FC70C6"/>
    <w:rsid w:val="00FC7DDB"/>
    <w:rsid w:val="00FC7F38"/>
    <w:rsid w:val="00FD0613"/>
    <w:rsid w:val="00FD0651"/>
    <w:rsid w:val="00FD21FA"/>
    <w:rsid w:val="00FD2449"/>
    <w:rsid w:val="00FD2A00"/>
    <w:rsid w:val="00FD40B6"/>
    <w:rsid w:val="00FD5002"/>
    <w:rsid w:val="00FD528E"/>
    <w:rsid w:val="00FD55D1"/>
    <w:rsid w:val="00FE06B9"/>
    <w:rsid w:val="00FE09F0"/>
    <w:rsid w:val="00FE1C3E"/>
    <w:rsid w:val="00FE2711"/>
    <w:rsid w:val="00FE31F8"/>
    <w:rsid w:val="00FE3774"/>
    <w:rsid w:val="00FE3AB0"/>
    <w:rsid w:val="00FE4752"/>
    <w:rsid w:val="00FE4F5B"/>
    <w:rsid w:val="00FE54F9"/>
    <w:rsid w:val="00FE56B7"/>
    <w:rsid w:val="00FE59D1"/>
    <w:rsid w:val="00FE66D1"/>
    <w:rsid w:val="00FE7AA9"/>
    <w:rsid w:val="00FE7BFC"/>
    <w:rsid w:val="00FE7ECF"/>
    <w:rsid w:val="00FF0FF7"/>
    <w:rsid w:val="00FF13BC"/>
    <w:rsid w:val="00FF168F"/>
    <w:rsid w:val="00FF26EA"/>
    <w:rsid w:val="00FF2827"/>
    <w:rsid w:val="00FF35F4"/>
    <w:rsid w:val="00FF3BE8"/>
    <w:rsid w:val="00FF3F21"/>
    <w:rsid w:val="00FF4167"/>
    <w:rsid w:val="00FF4A02"/>
    <w:rsid w:val="00FF4C20"/>
    <w:rsid w:val="00FF5537"/>
    <w:rsid w:val="00FF5C57"/>
    <w:rsid w:val="00FF61C5"/>
    <w:rsid w:val="00FF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FDBC2B"/>
  <w15:chartTrackingRefBased/>
  <w15:docId w15:val="{A5D0FB53-1F44-401B-BB97-290833969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479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6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35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56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56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5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56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67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78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78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725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5DF"/>
  </w:style>
  <w:style w:type="paragraph" w:styleId="Footer">
    <w:name w:val="footer"/>
    <w:basedOn w:val="Normal"/>
    <w:link w:val="FooterChar"/>
    <w:uiPriority w:val="99"/>
    <w:unhideWhenUsed/>
    <w:rsid w:val="003725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5DF"/>
  </w:style>
  <w:style w:type="paragraph" w:styleId="ListParagraph">
    <w:name w:val="List Paragraph"/>
    <w:basedOn w:val="Normal"/>
    <w:uiPriority w:val="34"/>
    <w:qFormat/>
    <w:rsid w:val="00FA3BFF"/>
    <w:pPr>
      <w:ind w:left="720"/>
      <w:contextualSpacing/>
    </w:pPr>
  </w:style>
  <w:style w:type="paragraph" w:customStyle="1" w:styleId="xxmsonormal">
    <w:name w:val="x_xmsonormal"/>
    <w:basedOn w:val="Normal"/>
    <w:rsid w:val="00BA7D12"/>
    <w:pPr>
      <w:spacing w:after="0" w:line="240" w:lineRule="auto"/>
    </w:pPr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B16B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B16B5"/>
    <w:rPr>
      <w:rFonts w:ascii="Calibri" w:hAnsi="Calibri"/>
      <w:szCs w:val="21"/>
    </w:rPr>
  </w:style>
  <w:style w:type="character" w:styleId="Strong">
    <w:name w:val="Strong"/>
    <w:basedOn w:val="DefaultParagraphFont"/>
    <w:uiPriority w:val="22"/>
    <w:qFormat/>
    <w:rsid w:val="00922602"/>
    <w:rPr>
      <w:b/>
      <w:bCs/>
    </w:rPr>
  </w:style>
  <w:style w:type="paragraph" w:styleId="Revision">
    <w:name w:val="Revision"/>
    <w:hidden/>
    <w:uiPriority w:val="99"/>
    <w:semiHidden/>
    <w:rsid w:val="00F77A5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31B8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C7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A28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479F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hecklistnote">
    <w:name w:val="Checklist note"/>
    <w:basedOn w:val="ListParagraph"/>
    <w:qFormat/>
    <w:rsid w:val="004E6029"/>
    <w:pPr>
      <w:spacing w:after="0" w:line="240" w:lineRule="auto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7D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7D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7D4C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B76C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hart" Target="charts/chart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cdc-my.sharepoint.com/personal/wup5_cdc_gov/Documents/NAVIPPRO/MOUD%20(Paper%201)/Figure%20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30F-4F83-B657-AEDC92F8CCD4}"/>
              </c:ext>
            </c:extLst>
          </c:dPt>
          <c:dPt>
            <c:idx val="1"/>
            <c:bubble3D val="0"/>
            <c:spPr>
              <a:pattFill prst="pct20">
                <a:fgClr>
                  <a:schemeClr val="accent1"/>
                </a:fgClr>
                <a:bgClr>
                  <a:schemeClr val="bg1"/>
                </a:bgClr>
              </a:patt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30F-4F83-B657-AEDC92F8CCD4}"/>
              </c:ext>
            </c:extLst>
          </c:dPt>
          <c:dPt>
            <c:idx val="2"/>
            <c:bubble3D val="0"/>
            <c:spPr>
              <a:pattFill prst="dkUpDiag">
                <a:fgClr>
                  <a:schemeClr val="accent1"/>
                </a:fgClr>
                <a:bgClr>
                  <a:schemeClr val="bg1"/>
                </a:bgClr>
              </a:patt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30F-4F83-B657-AEDC92F8CCD4}"/>
              </c:ext>
            </c:extLst>
          </c:dPt>
          <c:dLbls>
            <c:dLbl>
              <c:idx val="0"/>
              <c:layout>
                <c:manualLayout>
                  <c:x val="6.9856793573174911E-2"/>
                  <c:y val="5.99041533546325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30F-4F83-B657-AEDC92F8CCD4}"/>
                </c:ext>
              </c:extLst>
            </c:dLbl>
            <c:dLbl>
              <c:idx val="1"/>
              <c:layout>
                <c:manualLayout>
                  <c:x val="-8.1499592502037491E-2"/>
                  <c:y val="-1.19808306709265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30F-4F83-B657-AEDC92F8CCD4}"/>
                </c:ext>
              </c:extLst>
            </c:dLbl>
            <c:dLbl>
              <c:idx val="2"/>
              <c:layout>
                <c:manualLayout>
                  <c:x val="-1.3971358714635083E-2"/>
                  <c:y val="-9.98402555910543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30F-4F83-B657-AEDC92F8CCD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2!$A$2:$A$4</c:f>
              <c:strCache>
                <c:ptCount val="3"/>
                <c:pt idx="0">
                  <c:v>Could not find a provider or get into a treatment program</c:v>
                </c:pt>
                <c:pt idx="1">
                  <c:v>Do not want to be part of a treatment program or see a provider</c:v>
                </c:pt>
                <c:pt idx="2">
                  <c:v>Both</c:v>
                </c:pt>
              </c:strCache>
            </c:strRef>
          </c:cat>
          <c:val>
            <c:numRef>
              <c:f>Sheet2!$C$2:$C$4</c:f>
              <c:numCache>
                <c:formatCode>0.0%</c:formatCode>
                <c:ptCount val="3"/>
                <c:pt idx="0">
                  <c:v>0.72268907563025209</c:v>
                </c:pt>
                <c:pt idx="1">
                  <c:v>0.21755368814192344</c:v>
                </c:pt>
                <c:pt idx="2">
                  <c:v>5.975723622782446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30F-4F83-B657-AEDC92F8CCD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F86393E0B576448CD5A8E967EF83E5" ma:contentTypeVersion="5" ma:contentTypeDescription="Create a new document." ma:contentTypeScope="" ma:versionID="6f00185444295489f14c37fb482793b4">
  <xsd:schema xmlns:xsd="http://www.w3.org/2001/XMLSchema" xmlns:xs="http://www.w3.org/2001/XMLSchema" xmlns:p="http://schemas.microsoft.com/office/2006/metadata/properties" xmlns:ns1="http://schemas.microsoft.com/sharepoint/v3" xmlns:ns2="603e4f84-8849-480d-80a9-5bfb0272fb18" targetNamespace="http://schemas.microsoft.com/office/2006/metadata/properties" ma:root="true" ma:fieldsID="007af16324fd2173ad8ce59fe625c34b" ns1:_="" ns2:_="">
    <xsd:import namespace="http://schemas.microsoft.com/sharepoint/v3"/>
    <xsd:import namespace="603e4f84-8849-480d-80a9-5bfb0272fb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e4f84-8849-480d-80a9-5bfb0272fb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3DC9730034634CA5A075360CF3644A" ma:contentTypeVersion="9" ma:contentTypeDescription="Create a new document." ma:contentTypeScope="" ma:versionID="aa2acc861ec39beab9d56f0e3315e4bd">
  <xsd:schema xmlns:xsd="http://www.w3.org/2001/XMLSchema" xmlns:xs="http://www.w3.org/2001/XMLSchema" xmlns:p="http://schemas.microsoft.com/office/2006/metadata/properties" xmlns:ns2="d3ac3ac6-cc12-41ed-a006-70cdb0f26c4f" xmlns:ns3="7813383f-7c28-4c9b-81df-50158159a9e1" targetNamespace="http://schemas.microsoft.com/office/2006/metadata/properties" ma:root="true" ma:fieldsID="d56b94c38f6d9cd44e167be1bb1d33a8" ns2:_="" ns3:_="">
    <xsd:import namespace="d3ac3ac6-cc12-41ed-a006-70cdb0f26c4f"/>
    <xsd:import namespace="7813383f-7c28-4c9b-81df-50158159a9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ac3ac6-cc12-41ed-a006-70cdb0f26c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3383f-7c28-4c9b-81df-50158159a9e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564BB3-62E4-4185-846B-58BE363750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3e4f84-8849-480d-80a9-5bfb0272fb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B712B9-BA9C-4D96-80E1-804CF8E7FB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EC3FD0-5058-4E44-83EE-40E33F3822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6C7F95-0699-475C-A023-DDFC8D6FC88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4D89AA0-17F4-4B4E-A7F1-D1832224F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ac3ac6-cc12-41ed-a006-70cdb0f26c4f"/>
    <ds:schemaRef ds:uri="7813383f-7c28-4c9b-81df-50158159a9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sto, Carla Lucia (CDC/DDNID/NCCDPHP/DRH)</dc:creator>
  <cp:keywords/>
  <dc:description/>
  <cp:lastModifiedBy>DeSisto, Carla Lucia (CDC/DDID/NCIRD/DVD)</cp:lastModifiedBy>
  <cp:revision>2</cp:revision>
  <cp:lastPrinted>2023-05-26T06:48:00Z</cp:lastPrinted>
  <dcterms:created xsi:type="dcterms:W3CDTF">2023-06-14T19:41:00Z</dcterms:created>
  <dcterms:modified xsi:type="dcterms:W3CDTF">2023-06-14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1-03-08T19:18:10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1680215d-f197-40b2-8fe0-ca70ecc6a4b3</vt:lpwstr>
  </property>
  <property fmtid="{D5CDD505-2E9C-101B-9397-08002B2CF9AE}" pid="8" name="MSIP_Label_7b94a7b8-f06c-4dfe-bdcc-9b548fd58c31_ContentBits">
    <vt:lpwstr>0</vt:lpwstr>
  </property>
  <property fmtid="{D5CDD505-2E9C-101B-9397-08002B2CF9AE}" pid="9" name="Mendeley Recent Style Id 0_1">
    <vt:lpwstr>http://www.zotero.org/styles/american-heart-association</vt:lpwstr>
  </property>
  <property fmtid="{D5CDD505-2E9C-101B-9397-08002B2CF9AE}" pid="10" name="Mendeley Recent Style Name 0_1">
    <vt:lpwstr>American Heart Association</vt:lpwstr>
  </property>
  <property fmtid="{D5CDD505-2E9C-101B-9397-08002B2CF9AE}" pid="11" name="Mendeley Recent Style Id 1_1">
    <vt:lpwstr>http://www.zotero.org/styles/apa</vt:lpwstr>
  </property>
  <property fmtid="{D5CDD505-2E9C-101B-9397-08002B2CF9AE}" pid="12" name="Mendeley Recent Style Name 1_1">
    <vt:lpwstr>American Psychological Association 7th edition</vt:lpwstr>
  </property>
  <property fmtid="{D5CDD505-2E9C-101B-9397-08002B2CF9AE}" pid="13" name="Mendeley Recent Style Id 2_1">
    <vt:lpwstr>http://www.zotero.org/styles/annals-of-internal-medicine</vt:lpwstr>
  </property>
  <property fmtid="{D5CDD505-2E9C-101B-9397-08002B2CF9AE}" pid="14" name="Mendeley Recent Style Name 2_1">
    <vt:lpwstr>Annals of Internal Medicine</vt:lpwstr>
  </property>
  <property fmtid="{D5CDD505-2E9C-101B-9397-08002B2CF9AE}" pid="15" name="Mendeley Recent Style Id 3_1">
    <vt:lpwstr>http://www.zotero.org/styles/elsevier-vancouver</vt:lpwstr>
  </property>
  <property fmtid="{D5CDD505-2E9C-101B-9397-08002B2CF9AE}" pid="16" name="Mendeley Recent Style Name 3_1">
    <vt:lpwstr>Elsevier - Vancouver</vt:lpwstr>
  </property>
  <property fmtid="{D5CDD505-2E9C-101B-9397-08002B2CF9AE}" pid="17" name="Mendeley Recent Style Id 4_1">
    <vt:lpwstr>http://www.zotero.org/styles/ieee</vt:lpwstr>
  </property>
  <property fmtid="{D5CDD505-2E9C-101B-9397-08002B2CF9AE}" pid="18" name="Mendeley Recent Style Name 4_1">
    <vt:lpwstr>IEEE</vt:lpwstr>
  </property>
  <property fmtid="{D5CDD505-2E9C-101B-9397-08002B2CF9AE}" pid="19" name="Mendeley Recent Style Id 5_1">
    <vt:lpwstr>http://www.zotero.org/styles/jama</vt:lpwstr>
  </property>
  <property fmtid="{D5CDD505-2E9C-101B-9397-08002B2CF9AE}" pid="20" name="Mendeley Recent Style Name 5_1">
    <vt:lpwstr>JAMA (The Journal of the American Medical Association)</vt:lpwstr>
  </property>
  <property fmtid="{D5CDD505-2E9C-101B-9397-08002B2CF9AE}" pid="21" name="Mendeley Recent Style Id 6_1">
    <vt:lpwstr>http://www.zotero.org/styles/nature</vt:lpwstr>
  </property>
  <property fmtid="{D5CDD505-2E9C-101B-9397-08002B2CF9AE}" pid="22" name="Mendeley Recent Style Name 6_1">
    <vt:lpwstr>Nature</vt:lpwstr>
  </property>
  <property fmtid="{D5CDD505-2E9C-101B-9397-08002B2CF9AE}" pid="23" name="Mendeley Recent Style Id 7_1">
    <vt:lpwstr>http://www.zotero.org/styles/pregnancy-hypertension-an-international-journal-of-womens-cardiovascular-health</vt:lpwstr>
  </property>
  <property fmtid="{D5CDD505-2E9C-101B-9397-08002B2CF9AE}" pid="24" name="Mendeley Recent Style Name 7_1">
    <vt:lpwstr>Pregnancy Hypertension: An International Journal of Women's Cardiovascular Health</vt:lpwstr>
  </property>
  <property fmtid="{D5CDD505-2E9C-101B-9397-08002B2CF9AE}" pid="25" name="Mendeley Recent Style Id 8_1">
    <vt:lpwstr>http://www.zotero.org/styles/vancouver</vt:lpwstr>
  </property>
  <property fmtid="{D5CDD505-2E9C-101B-9397-08002B2CF9AE}" pid="26" name="Mendeley Recent Style Name 8_1">
    <vt:lpwstr>Vancouver</vt:lpwstr>
  </property>
  <property fmtid="{D5CDD505-2E9C-101B-9397-08002B2CF9AE}" pid="27" name="Mendeley Recent Style Id 9_1">
    <vt:lpwstr>http://www.zotero.org/styles/womens-health-issues</vt:lpwstr>
  </property>
  <property fmtid="{D5CDD505-2E9C-101B-9397-08002B2CF9AE}" pid="28" name="Mendeley Recent Style Name 9_1">
    <vt:lpwstr>Women's Health Issues</vt:lpwstr>
  </property>
  <property fmtid="{D5CDD505-2E9C-101B-9397-08002B2CF9AE}" pid="29" name="Mendeley Document_1">
    <vt:lpwstr>True</vt:lpwstr>
  </property>
  <property fmtid="{D5CDD505-2E9C-101B-9397-08002B2CF9AE}" pid="30" name="Mendeley Unique User Id_1">
    <vt:lpwstr>37b9c923-a9a1-38b9-b170-21eacb81f46d</vt:lpwstr>
  </property>
  <property fmtid="{D5CDD505-2E9C-101B-9397-08002B2CF9AE}" pid="31" name="Mendeley Citation Style_1">
    <vt:lpwstr>http://www.zotero.org/styles/apa</vt:lpwstr>
  </property>
  <property fmtid="{D5CDD505-2E9C-101B-9397-08002B2CF9AE}" pid="32" name="ContentTypeId">
    <vt:lpwstr>0x010100E63DC9730034634CA5A075360CF3644A</vt:lpwstr>
  </property>
</Properties>
</file>